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8FDA2" w14:textId="1C38048D" w:rsidR="00395C66" w:rsidRPr="004E6A0C" w:rsidRDefault="00395C66" w:rsidP="003C619A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4E6A0C">
        <w:rPr>
          <w:rFonts w:ascii="Cambria" w:hAnsi="Cambria"/>
          <w:b/>
          <w:sz w:val="24"/>
          <w:szCs w:val="24"/>
          <w:lang w:val="en-CA"/>
        </w:rPr>
        <w:fldChar w:fldCharType="begin"/>
      </w:r>
      <w:r w:rsidRPr="004E6A0C">
        <w:rPr>
          <w:rFonts w:ascii="Cambria" w:hAnsi="Cambria"/>
          <w:b/>
          <w:sz w:val="24"/>
          <w:szCs w:val="24"/>
          <w:lang w:val="en-CA"/>
        </w:rPr>
        <w:instrText xml:space="preserve"> SEQ CHAPTER \h \r 1</w:instrText>
      </w:r>
      <w:r w:rsidRPr="004E6A0C">
        <w:rPr>
          <w:rFonts w:ascii="Cambria" w:hAnsi="Cambria"/>
          <w:b/>
          <w:sz w:val="24"/>
          <w:szCs w:val="24"/>
          <w:lang w:val="en-CA"/>
        </w:rPr>
        <w:fldChar w:fldCharType="end"/>
      </w:r>
      <w:r w:rsidRPr="004E6A0C">
        <w:rPr>
          <w:rFonts w:ascii="Cambria" w:hAnsi="Cambria"/>
          <w:b/>
          <w:color w:val="000000"/>
          <w:sz w:val="24"/>
          <w:szCs w:val="24"/>
        </w:rPr>
        <w:t>Louisiana Licensed Professional Counselors Board of Examiners</w:t>
      </w:r>
    </w:p>
    <w:p w14:paraId="2D170233" w14:textId="77777777" w:rsidR="003C619A" w:rsidRPr="004E6A0C" w:rsidRDefault="003C619A" w:rsidP="003C619A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</w:p>
    <w:p w14:paraId="66BC29E7" w14:textId="2709A44D" w:rsidR="0029484C" w:rsidRDefault="00BA6D39" w:rsidP="007814BA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September 2</w:t>
      </w:r>
      <w:r w:rsidR="00265338">
        <w:rPr>
          <w:rFonts w:ascii="Cambria" w:hAnsi="Cambria"/>
          <w:b/>
          <w:color w:val="000000"/>
          <w:sz w:val="24"/>
          <w:szCs w:val="24"/>
        </w:rPr>
        <w:t>1st</w:t>
      </w:r>
      <w:r>
        <w:rPr>
          <w:rFonts w:ascii="Cambria" w:hAnsi="Cambria"/>
          <w:b/>
          <w:color w:val="000000"/>
          <w:sz w:val="24"/>
          <w:szCs w:val="24"/>
        </w:rPr>
        <w:t>, 201</w:t>
      </w:r>
      <w:r w:rsidR="00265338">
        <w:rPr>
          <w:rFonts w:ascii="Cambria" w:hAnsi="Cambria"/>
          <w:b/>
          <w:color w:val="000000"/>
          <w:sz w:val="24"/>
          <w:szCs w:val="24"/>
        </w:rPr>
        <w:t>8</w:t>
      </w:r>
    </w:p>
    <w:p w14:paraId="5BA078C7" w14:textId="77777777" w:rsidR="0029484C" w:rsidRDefault="0029484C" w:rsidP="007814BA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</w:p>
    <w:p w14:paraId="36465FC8" w14:textId="77777777" w:rsidR="003C619A" w:rsidRPr="004E6A0C" w:rsidRDefault="00395C66" w:rsidP="007814BA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4E6A0C">
        <w:rPr>
          <w:rFonts w:ascii="Cambria" w:hAnsi="Cambria"/>
          <w:b/>
          <w:color w:val="000000"/>
          <w:sz w:val="24"/>
          <w:szCs w:val="24"/>
        </w:rPr>
        <w:t>Board Meeting</w:t>
      </w:r>
    </w:p>
    <w:p w14:paraId="44D54E4D" w14:textId="77777777" w:rsidR="008021E7" w:rsidRPr="004E6A0C" w:rsidRDefault="008021E7" w:rsidP="003C619A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</w:p>
    <w:p w14:paraId="4629C739" w14:textId="77777777" w:rsidR="00395C66" w:rsidRPr="004E6A0C" w:rsidRDefault="00395C66" w:rsidP="007262F9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4E6A0C">
        <w:rPr>
          <w:rFonts w:ascii="Cambria" w:hAnsi="Cambria"/>
          <w:b/>
          <w:color w:val="000000"/>
          <w:sz w:val="24"/>
          <w:szCs w:val="24"/>
        </w:rPr>
        <w:t>LPC Board Office, Baton Rouge</w:t>
      </w:r>
      <w:r w:rsidR="000F7B1C" w:rsidRPr="004E6A0C">
        <w:rPr>
          <w:rFonts w:ascii="Cambria" w:hAnsi="Cambria"/>
          <w:b/>
          <w:color w:val="000000"/>
          <w:sz w:val="24"/>
          <w:szCs w:val="24"/>
        </w:rPr>
        <w:t>, LA</w:t>
      </w:r>
    </w:p>
    <w:p w14:paraId="4BCCBB16" w14:textId="77777777" w:rsidR="002F7426" w:rsidRDefault="002F7426" w:rsidP="003C619A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</w:p>
    <w:p w14:paraId="08320B9E" w14:textId="77777777" w:rsidR="009D5042" w:rsidRDefault="009D5042" w:rsidP="003C619A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</w:p>
    <w:p w14:paraId="02F470F6" w14:textId="77777777" w:rsidR="00547104" w:rsidRPr="004E6A0C" w:rsidRDefault="00547104" w:rsidP="003C619A">
      <w:pPr>
        <w:jc w:val="center"/>
        <w:outlineLvl w:val="0"/>
        <w:rPr>
          <w:rFonts w:ascii="Cambria" w:hAnsi="Cambria"/>
          <w:b/>
          <w:color w:val="000000"/>
          <w:sz w:val="24"/>
          <w:szCs w:val="24"/>
        </w:rPr>
      </w:pPr>
    </w:p>
    <w:p w14:paraId="769E488F" w14:textId="77777777" w:rsidR="002F7426" w:rsidRPr="004E6A0C" w:rsidRDefault="002F7426" w:rsidP="003C619A">
      <w:pPr>
        <w:jc w:val="center"/>
        <w:outlineLvl w:val="0"/>
        <w:rPr>
          <w:rFonts w:ascii="Cambria" w:hAnsi="Cambria"/>
          <w:b/>
          <w:color w:val="000000"/>
          <w:sz w:val="24"/>
          <w:szCs w:val="24"/>
          <w:u w:val="single"/>
        </w:rPr>
      </w:pPr>
      <w:r w:rsidRPr="004E6A0C">
        <w:rPr>
          <w:rFonts w:ascii="Cambria" w:hAnsi="Cambria"/>
          <w:b/>
          <w:color w:val="000000"/>
          <w:sz w:val="24"/>
          <w:szCs w:val="24"/>
          <w:u w:val="single"/>
        </w:rPr>
        <w:t>AGENDA</w:t>
      </w:r>
    </w:p>
    <w:p w14:paraId="315282D3" w14:textId="77777777" w:rsidR="00532D88" w:rsidRDefault="00395C66" w:rsidP="002F7426">
      <w:pPr>
        <w:outlineLvl w:val="0"/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</w:rPr>
        <w:tab/>
      </w:r>
      <w:r w:rsidRPr="00A16231">
        <w:rPr>
          <w:rFonts w:ascii="Cambria" w:hAnsi="Cambria"/>
          <w:color w:val="000000"/>
          <w:sz w:val="24"/>
          <w:szCs w:val="24"/>
        </w:rPr>
        <w:tab/>
      </w:r>
      <w:r w:rsidRPr="00A16231">
        <w:rPr>
          <w:rFonts w:ascii="Cambria" w:hAnsi="Cambria"/>
          <w:color w:val="000000"/>
          <w:sz w:val="24"/>
          <w:szCs w:val="24"/>
        </w:rPr>
        <w:tab/>
      </w:r>
      <w:r w:rsidRPr="00A16231">
        <w:rPr>
          <w:rFonts w:ascii="Cambria" w:hAnsi="Cambria"/>
          <w:color w:val="000000"/>
          <w:sz w:val="24"/>
          <w:szCs w:val="24"/>
        </w:rPr>
        <w:tab/>
      </w:r>
      <w:r w:rsidRPr="00A16231">
        <w:rPr>
          <w:rFonts w:ascii="Cambria" w:hAnsi="Cambria"/>
          <w:color w:val="000000"/>
          <w:sz w:val="24"/>
          <w:szCs w:val="24"/>
        </w:rPr>
        <w:tab/>
        <w:t xml:space="preserve">    </w:t>
      </w:r>
    </w:p>
    <w:p w14:paraId="4571A035" w14:textId="77777777" w:rsidR="009D5042" w:rsidRDefault="009D5042" w:rsidP="002F7426">
      <w:pPr>
        <w:outlineLvl w:val="0"/>
        <w:rPr>
          <w:rFonts w:ascii="Cambria" w:hAnsi="Cambria"/>
          <w:b/>
          <w:color w:val="000000"/>
          <w:sz w:val="24"/>
          <w:szCs w:val="24"/>
        </w:rPr>
      </w:pPr>
    </w:p>
    <w:p w14:paraId="331BFD00" w14:textId="77777777" w:rsidR="00532D88" w:rsidRPr="00A16231" w:rsidRDefault="00272B89" w:rsidP="00532D88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3E3756">
        <w:rPr>
          <w:rFonts w:ascii="Cambria" w:hAnsi="Cambria"/>
          <w:b/>
          <w:color w:val="000000"/>
          <w:sz w:val="24"/>
          <w:szCs w:val="24"/>
        </w:rPr>
        <w:t>8</w:t>
      </w:r>
      <w:r w:rsidR="00BD5095">
        <w:rPr>
          <w:rFonts w:ascii="Cambria" w:hAnsi="Cambria"/>
          <w:b/>
          <w:color w:val="000000"/>
          <w:sz w:val="24"/>
          <w:szCs w:val="24"/>
        </w:rPr>
        <w:t>:00</w:t>
      </w:r>
      <w:r w:rsidR="00532D88" w:rsidRPr="00A16231">
        <w:rPr>
          <w:rFonts w:ascii="Cambria" w:hAnsi="Cambria"/>
          <w:b/>
          <w:color w:val="000000"/>
          <w:sz w:val="24"/>
          <w:szCs w:val="24"/>
        </w:rPr>
        <w:t>am –</w:t>
      </w:r>
      <w:r w:rsidR="00652BEF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9628A3">
        <w:rPr>
          <w:rFonts w:ascii="Cambria" w:hAnsi="Cambria"/>
          <w:b/>
          <w:color w:val="000000"/>
          <w:sz w:val="24"/>
          <w:szCs w:val="24"/>
        </w:rPr>
        <w:t>1</w:t>
      </w:r>
      <w:r w:rsidR="001E007F">
        <w:rPr>
          <w:rFonts w:ascii="Cambria" w:hAnsi="Cambria"/>
          <w:b/>
          <w:color w:val="000000"/>
          <w:sz w:val="24"/>
          <w:szCs w:val="24"/>
        </w:rPr>
        <w:t>2</w:t>
      </w:r>
      <w:r w:rsidR="005E715B">
        <w:rPr>
          <w:rFonts w:ascii="Cambria" w:hAnsi="Cambria"/>
          <w:b/>
          <w:color w:val="000000"/>
          <w:sz w:val="24"/>
          <w:szCs w:val="24"/>
        </w:rPr>
        <w:t>:</w:t>
      </w:r>
      <w:r w:rsidR="001E007F">
        <w:rPr>
          <w:rFonts w:ascii="Cambria" w:hAnsi="Cambria"/>
          <w:b/>
          <w:color w:val="000000"/>
          <w:sz w:val="24"/>
          <w:szCs w:val="24"/>
        </w:rPr>
        <w:t>15</w:t>
      </w:r>
      <w:r w:rsidR="00294549">
        <w:rPr>
          <w:rFonts w:ascii="Cambria" w:hAnsi="Cambria"/>
          <w:b/>
          <w:color w:val="000000"/>
          <w:sz w:val="24"/>
          <w:szCs w:val="24"/>
        </w:rPr>
        <w:t>p</w:t>
      </w:r>
      <w:r w:rsidR="005E715B">
        <w:rPr>
          <w:rFonts w:ascii="Cambria" w:hAnsi="Cambria"/>
          <w:b/>
          <w:color w:val="000000"/>
          <w:sz w:val="24"/>
          <w:szCs w:val="24"/>
        </w:rPr>
        <w:t>m</w:t>
      </w:r>
      <w:r w:rsidR="00532D88" w:rsidRPr="00A16231">
        <w:rPr>
          <w:rFonts w:ascii="Cambria" w:hAnsi="Cambria"/>
          <w:b/>
          <w:color w:val="000000"/>
          <w:sz w:val="24"/>
          <w:szCs w:val="24"/>
        </w:rPr>
        <w:tab/>
      </w:r>
      <w:r w:rsidR="00FF6C09">
        <w:rPr>
          <w:rFonts w:ascii="Cambria" w:hAnsi="Cambria"/>
          <w:b/>
          <w:color w:val="000000"/>
          <w:sz w:val="24"/>
          <w:szCs w:val="24"/>
        </w:rPr>
        <w:tab/>
      </w:r>
      <w:r w:rsidR="00532D88" w:rsidRPr="00A16231">
        <w:rPr>
          <w:rFonts w:ascii="Cambria" w:hAnsi="Cambria"/>
          <w:color w:val="000000"/>
          <w:sz w:val="24"/>
          <w:szCs w:val="24"/>
        </w:rPr>
        <w:t>Committee Meetings</w:t>
      </w:r>
    </w:p>
    <w:p w14:paraId="53C5CA7B" w14:textId="77777777" w:rsidR="00532D88" w:rsidRPr="00A16231" w:rsidRDefault="00532D88" w:rsidP="00532D88">
      <w:pPr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</w:rPr>
        <w:tab/>
      </w:r>
    </w:p>
    <w:p w14:paraId="65F5B696" w14:textId="77777777" w:rsidR="00532D88" w:rsidRDefault="00FF6C09" w:rsidP="00532D88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ab/>
        <w:t xml:space="preserve">         </w:t>
      </w:r>
      <w:r w:rsidR="00547E11">
        <w:rPr>
          <w:rFonts w:ascii="Cambria" w:hAnsi="Cambria"/>
          <w:color w:val="000000"/>
          <w:sz w:val="24"/>
          <w:szCs w:val="24"/>
        </w:rPr>
        <w:t xml:space="preserve">  </w:t>
      </w:r>
      <w:r w:rsidR="003E3756">
        <w:rPr>
          <w:rFonts w:ascii="Cambria" w:hAnsi="Cambria"/>
          <w:color w:val="000000"/>
          <w:sz w:val="24"/>
          <w:szCs w:val="24"/>
        </w:rPr>
        <w:t>8</w:t>
      </w:r>
      <w:r>
        <w:rPr>
          <w:rFonts w:ascii="Cambria" w:hAnsi="Cambria"/>
          <w:color w:val="000000"/>
          <w:sz w:val="24"/>
          <w:szCs w:val="24"/>
        </w:rPr>
        <w:t>:00am</w:t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 w:rsidR="00532D88" w:rsidRPr="00A16231">
        <w:rPr>
          <w:rFonts w:ascii="Cambria" w:hAnsi="Cambria"/>
          <w:color w:val="000000"/>
          <w:sz w:val="24"/>
          <w:szCs w:val="24"/>
        </w:rPr>
        <w:t xml:space="preserve">MFTAC </w:t>
      </w:r>
      <w:r w:rsidR="009B02C6">
        <w:rPr>
          <w:rFonts w:ascii="Cambria" w:hAnsi="Cambria"/>
          <w:color w:val="000000"/>
          <w:sz w:val="24"/>
          <w:szCs w:val="24"/>
        </w:rPr>
        <w:t>Meeting</w:t>
      </w:r>
    </w:p>
    <w:p w14:paraId="1E6A7388" w14:textId="77777777" w:rsidR="000E53A0" w:rsidRDefault="000E53A0" w:rsidP="00532D88">
      <w:pPr>
        <w:rPr>
          <w:rFonts w:ascii="Cambria" w:hAnsi="Cambria"/>
          <w:color w:val="000000"/>
          <w:sz w:val="24"/>
          <w:szCs w:val="24"/>
        </w:rPr>
      </w:pPr>
    </w:p>
    <w:p w14:paraId="74DEF67B" w14:textId="77777777" w:rsidR="00FB30EA" w:rsidRDefault="000E53A0" w:rsidP="00532D88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ab/>
        <w:t xml:space="preserve">         </w:t>
      </w:r>
      <w:r w:rsidR="009628A3">
        <w:rPr>
          <w:rFonts w:ascii="Cambria" w:hAnsi="Cambria"/>
          <w:color w:val="000000"/>
          <w:sz w:val="24"/>
          <w:szCs w:val="24"/>
        </w:rPr>
        <w:t xml:space="preserve">  9</w:t>
      </w:r>
      <w:r w:rsidR="0082672B">
        <w:rPr>
          <w:rFonts w:ascii="Cambria" w:hAnsi="Cambria"/>
          <w:color w:val="000000"/>
          <w:sz w:val="24"/>
          <w:szCs w:val="24"/>
        </w:rPr>
        <w:t>:</w:t>
      </w:r>
      <w:r w:rsidR="001F5790">
        <w:rPr>
          <w:rFonts w:ascii="Cambria" w:hAnsi="Cambria"/>
          <w:color w:val="000000"/>
          <w:sz w:val="24"/>
          <w:szCs w:val="24"/>
        </w:rPr>
        <w:t>30</w:t>
      </w:r>
      <w:r w:rsidR="0082672B">
        <w:rPr>
          <w:rFonts w:ascii="Cambria" w:hAnsi="Cambria"/>
          <w:color w:val="000000"/>
          <w:sz w:val="24"/>
          <w:szCs w:val="24"/>
        </w:rPr>
        <w:t>am</w:t>
      </w:r>
      <w:r w:rsidR="0082672B">
        <w:rPr>
          <w:rFonts w:ascii="Cambria" w:hAnsi="Cambria"/>
          <w:color w:val="000000"/>
          <w:sz w:val="24"/>
          <w:szCs w:val="24"/>
        </w:rPr>
        <w:tab/>
      </w:r>
      <w:r w:rsidR="0082672B">
        <w:rPr>
          <w:rFonts w:ascii="Cambria" w:hAnsi="Cambria"/>
          <w:color w:val="000000"/>
          <w:sz w:val="24"/>
          <w:szCs w:val="24"/>
        </w:rPr>
        <w:tab/>
      </w:r>
      <w:r w:rsidR="00545CED">
        <w:rPr>
          <w:rFonts w:ascii="Cambria" w:hAnsi="Cambria"/>
          <w:color w:val="000000"/>
          <w:sz w:val="24"/>
          <w:szCs w:val="24"/>
        </w:rPr>
        <w:t>Licensure</w:t>
      </w:r>
      <w:r w:rsidR="00FB30EA">
        <w:rPr>
          <w:rFonts w:ascii="Cambria" w:hAnsi="Cambria"/>
          <w:color w:val="000000"/>
          <w:sz w:val="24"/>
          <w:szCs w:val="24"/>
        </w:rPr>
        <w:t xml:space="preserve"> </w:t>
      </w:r>
      <w:r w:rsidR="0082672B">
        <w:rPr>
          <w:rFonts w:ascii="Cambria" w:hAnsi="Cambria"/>
          <w:color w:val="000000"/>
          <w:sz w:val="24"/>
          <w:szCs w:val="24"/>
        </w:rPr>
        <w:t>Committee</w:t>
      </w:r>
      <w:r w:rsidR="0082672B" w:rsidRPr="00A16231">
        <w:rPr>
          <w:rFonts w:ascii="Cambria" w:hAnsi="Cambria"/>
          <w:color w:val="000000"/>
          <w:sz w:val="24"/>
          <w:szCs w:val="24"/>
        </w:rPr>
        <w:t xml:space="preserve"> Meeting</w:t>
      </w:r>
    </w:p>
    <w:p w14:paraId="28A2B0DD" w14:textId="77777777" w:rsidR="00FB30EA" w:rsidRDefault="00FB30EA" w:rsidP="00532D88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                 </w:t>
      </w:r>
    </w:p>
    <w:p w14:paraId="77DE9538" w14:textId="05EC4D6B" w:rsidR="00BA6D39" w:rsidRPr="00265338" w:rsidRDefault="00FB30EA" w:rsidP="00265338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                 1</w:t>
      </w:r>
      <w:r w:rsidR="009F4584">
        <w:rPr>
          <w:rFonts w:ascii="Cambria" w:hAnsi="Cambria"/>
          <w:color w:val="000000"/>
          <w:sz w:val="24"/>
          <w:szCs w:val="24"/>
        </w:rPr>
        <w:t>0</w:t>
      </w:r>
      <w:r>
        <w:rPr>
          <w:rFonts w:ascii="Cambria" w:hAnsi="Cambria"/>
          <w:color w:val="000000"/>
          <w:sz w:val="24"/>
          <w:szCs w:val="24"/>
        </w:rPr>
        <w:t>:</w:t>
      </w:r>
      <w:r w:rsidR="009F4584">
        <w:rPr>
          <w:rFonts w:ascii="Cambria" w:hAnsi="Cambria"/>
          <w:color w:val="000000"/>
          <w:sz w:val="24"/>
          <w:szCs w:val="24"/>
        </w:rPr>
        <w:t>45</w:t>
      </w:r>
      <w:r w:rsidR="00A038BF">
        <w:rPr>
          <w:rFonts w:ascii="Cambria" w:hAnsi="Cambria"/>
          <w:color w:val="000000"/>
          <w:sz w:val="24"/>
          <w:szCs w:val="24"/>
        </w:rPr>
        <w:t>am</w:t>
      </w:r>
      <w:r w:rsidR="00A038BF">
        <w:rPr>
          <w:rFonts w:ascii="Cambria" w:hAnsi="Cambria"/>
          <w:color w:val="000000"/>
          <w:sz w:val="24"/>
          <w:szCs w:val="24"/>
        </w:rPr>
        <w:tab/>
      </w:r>
      <w:r w:rsidR="00A038BF">
        <w:rPr>
          <w:rFonts w:ascii="Cambria" w:hAnsi="Cambria"/>
          <w:color w:val="000000"/>
          <w:sz w:val="24"/>
          <w:szCs w:val="24"/>
        </w:rPr>
        <w:tab/>
        <w:t>Disciplinary</w:t>
      </w:r>
      <w:r w:rsidR="00433810">
        <w:rPr>
          <w:rFonts w:ascii="Cambria" w:hAnsi="Cambria"/>
          <w:color w:val="000000"/>
          <w:sz w:val="24"/>
          <w:szCs w:val="24"/>
        </w:rPr>
        <w:t xml:space="preserve"> Affairs</w:t>
      </w:r>
      <w:r w:rsidR="00BA6D39">
        <w:rPr>
          <w:rFonts w:ascii="Cambria" w:hAnsi="Cambria"/>
          <w:color w:val="000000"/>
          <w:sz w:val="24"/>
          <w:szCs w:val="24"/>
        </w:rPr>
        <w:t xml:space="preserve"> Committee Meeting</w:t>
      </w:r>
    </w:p>
    <w:p w14:paraId="310F6FAB" w14:textId="77777777" w:rsidR="00BA6D39" w:rsidRDefault="00BA6D39" w:rsidP="00BA6D39">
      <w:pPr>
        <w:ind w:left="1440"/>
        <w:rPr>
          <w:rFonts w:ascii="Cambria" w:hAnsi="Cambria"/>
          <w:color w:val="000000"/>
          <w:sz w:val="24"/>
          <w:szCs w:val="24"/>
        </w:rPr>
      </w:pPr>
      <w:r w:rsidRPr="00BA6D39">
        <w:rPr>
          <w:rFonts w:ascii="Cambria" w:hAnsi="Cambria"/>
          <w:color w:val="000000"/>
          <w:sz w:val="22"/>
          <w:szCs w:val="22"/>
        </w:rPr>
        <w:tab/>
      </w:r>
    </w:p>
    <w:p w14:paraId="383BC35F" w14:textId="77777777" w:rsidR="00BA6D39" w:rsidRDefault="00BA6D39" w:rsidP="00BA6D39">
      <w:pPr>
        <w:ind w:left="72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   10:45am</w:t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  <w:t>PAP Committee Meeting</w:t>
      </w:r>
    </w:p>
    <w:p w14:paraId="67C2DB97" w14:textId="77777777" w:rsidR="00BA6D39" w:rsidRDefault="00BA6D39" w:rsidP="00532D88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  <w:t xml:space="preserve"> </w:t>
      </w:r>
    </w:p>
    <w:p w14:paraId="396F2605" w14:textId="77777777" w:rsidR="001E007F" w:rsidRDefault="001E007F" w:rsidP="00532D88">
      <w:pPr>
        <w:rPr>
          <w:rFonts w:ascii="Cambria" w:hAnsi="Cambria"/>
          <w:color w:val="000000"/>
          <w:sz w:val="24"/>
          <w:szCs w:val="24"/>
        </w:rPr>
      </w:pPr>
    </w:p>
    <w:p w14:paraId="78125273" w14:textId="77777777" w:rsidR="00395C66" w:rsidRDefault="005E715B" w:rsidP="00395C66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11:30am</w:t>
      </w:r>
      <w:r w:rsidRPr="00A16231">
        <w:rPr>
          <w:rFonts w:ascii="Cambria" w:hAnsi="Cambria"/>
          <w:b/>
          <w:color w:val="000000"/>
          <w:sz w:val="24"/>
          <w:szCs w:val="24"/>
        </w:rPr>
        <w:t>–</w:t>
      </w:r>
      <w:r>
        <w:rPr>
          <w:rFonts w:ascii="Cambria" w:hAnsi="Cambria"/>
          <w:b/>
          <w:color w:val="000000"/>
          <w:sz w:val="24"/>
          <w:szCs w:val="24"/>
        </w:rPr>
        <w:t xml:space="preserve"> 12:</w:t>
      </w:r>
      <w:r w:rsidR="000537F5">
        <w:rPr>
          <w:rFonts w:ascii="Cambria" w:hAnsi="Cambria"/>
          <w:b/>
          <w:color w:val="000000"/>
          <w:sz w:val="24"/>
          <w:szCs w:val="24"/>
        </w:rPr>
        <w:t>15</w:t>
      </w:r>
      <w:r>
        <w:rPr>
          <w:rFonts w:ascii="Cambria" w:hAnsi="Cambria"/>
          <w:b/>
          <w:color w:val="000000"/>
          <w:sz w:val="24"/>
          <w:szCs w:val="24"/>
        </w:rPr>
        <w:t>pm</w:t>
      </w:r>
      <w:r>
        <w:rPr>
          <w:rFonts w:ascii="Cambria" w:hAnsi="Cambria"/>
          <w:b/>
          <w:color w:val="000000"/>
          <w:sz w:val="24"/>
          <w:szCs w:val="24"/>
        </w:rPr>
        <w:tab/>
      </w:r>
      <w:r w:rsidR="00272B89">
        <w:rPr>
          <w:rFonts w:ascii="Cambria" w:hAnsi="Cambria"/>
          <w:b/>
          <w:color w:val="000000"/>
          <w:sz w:val="24"/>
          <w:szCs w:val="24"/>
        </w:rPr>
        <w:tab/>
      </w:r>
      <w:r w:rsidRPr="00582EE6">
        <w:rPr>
          <w:rFonts w:ascii="Cambria" w:hAnsi="Cambria"/>
          <w:color w:val="000000"/>
          <w:sz w:val="24"/>
          <w:szCs w:val="24"/>
        </w:rPr>
        <w:t>Lunch</w:t>
      </w:r>
      <w:r w:rsidR="00301467">
        <w:rPr>
          <w:rFonts w:ascii="Cambria" w:hAnsi="Cambria"/>
          <w:color w:val="000000"/>
          <w:sz w:val="24"/>
          <w:szCs w:val="24"/>
        </w:rPr>
        <w:t xml:space="preserve"> Served </w:t>
      </w:r>
      <w:r w:rsidRPr="00582EE6">
        <w:rPr>
          <w:rFonts w:ascii="Cambria" w:hAnsi="Cambria"/>
          <w:color w:val="000000"/>
          <w:sz w:val="24"/>
          <w:szCs w:val="24"/>
        </w:rPr>
        <w:t xml:space="preserve"> </w:t>
      </w:r>
    </w:p>
    <w:p w14:paraId="71F1EE4D" w14:textId="77777777" w:rsidR="001524C9" w:rsidRDefault="001524C9" w:rsidP="00DC5BB2">
      <w:pPr>
        <w:ind w:left="2880" w:hanging="2880"/>
        <w:rPr>
          <w:rFonts w:ascii="Cambria" w:hAnsi="Cambria"/>
          <w:b/>
          <w:color w:val="000000"/>
          <w:sz w:val="24"/>
          <w:szCs w:val="24"/>
        </w:rPr>
      </w:pPr>
    </w:p>
    <w:p w14:paraId="694FE8CC" w14:textId="77777777" w:rsidR="001E12A7" w:rsidRDefault="00283C31" w:rsidP="001E12A7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1</w:t>
      </w:r>
      <w:r w:rsidR="005E715B">
        <w:rPr>
          <w:rFonts w:ascii="Cambria" w:hAnsi="Cambria"/>
          <w:b/>
          <w:color w:val="000000"/>
          <w:sz w:val="24"/>
          <w:szCs w:val="24"/>
        </w:rPr>
        <w:t>2</w:t>
      </w:r>
      <w:r>
        <w:rPr>
          <w:rFonts w:ascii="Cambria" w:hAnsi="Cambria"/>
          <w:b/>
          <w:color w:val="000000"/>
          <w:sz w:val="24"/>
          <w:szCs w:val="24"/>
        </w:rPr>
        <w:t>:</w:t>
      </w:r>
      <w:r w:rsidR="002055D3">
        <w:rPr>
          <w:rFonts w:ascii="Cambria" w:hAnsi="Cambria"/>
          <w:b/>
          <w:color w:val="000000"/>
          <w:sz w:val="24"/>
          <w:szCs w:val="24"/>
        </w:rPr>
        <w:t>3</w:t>
      </w:r>
      <w:r w:rsidR="009D5042">
        <w:rPr>
          <w:rFonts w:ascii="Cambria" w:hAnsi="Cambria"/>
          <w:b/>
          <w:color w:val="000000"/>
          <w:sz w:val="24"/>
          <w:szCs w:val="24"/>
        </w:rPr>
        <w:t>0</w:t>
      </w:r>
      <w:proofErr w:type="gramStart"/>
      <w:r>
        <w:rPr>
          <w:rFonts w:ascii="Cambria" w:hAnsi="Cambria"/>
          <w:b/>
          <w:color w:val="000000"/>
          <w:sz w:val="24"/>
          <w:szCs w:val="24"/>
        </w:rPr>
        <w:t>p</w:t>
      </w:r>
      <w:r w:rsidRPr="00A16231">
        <w:rPr>
          <w:rFonts w:ascii="Cambria" w:hAnsi="Cambria"/>
          <w:b/>
          <w:color w:val="000000"/>
          <w:sz w:val="24"/>
          <w:szCs w:val="24"/>
        </w:rPr>
        <w:t xml:space="preserve">m </w:t>
      </w:r>
      <w:r w:rsidR="00DC5BB2">
        <w:rPr>
          <w:rFonts w:ascii="Cambria" w:hAnsi="Cambria"/>
          <w:color w:val="000000"/>
          <w:sz w:val="24"/>
          <w:szCs w:val="24"/>
        </w:rPr>
        <w:t xml:space="preserve"> </w:t>
      </w:r>
      <w:r w:rsidR="001E12A7">
        <w:rPr>
          <w:rFonts w:ascii="Cambria" w:hAnsi="Cambria"/>
          <w:color w:val="000000"/>
          <w:sz w:val="24"/>
          <w:szCs w:val="24"/>
        </w:rPr>
        <w:tab/>
      </w:r>
      <w:proofErr w:type="gramEnd"/>
      <w:r w:rsidR="001E12A7">
        <w:rPr>
          <w:rFonts w:ascii="Cambria" w:hAnsi="Cambria"/>
          <w:color w:val="000000"/>
          <w:sz w:val="24"/>
          <w:szCs w:val="24"/>
        </w:rPr>
        <w:tab/>
      </w:r>
      <w:r w:rsidR="001E12A7">
        <w:rPr>
          <w:rFonts w:ascii="Cambria" w:hAnsi="Cambria"/>
          <w:color w:val="000000"/>
          <w:sz w:val="24"/>
          <w:szCs w:val="24"/>
        </w:rPr>
        <w:tab/>
      </w:r>
      <w:r w:rsidR="001E12A7" w:rsidRPr="00AA6B2F">
        <w:rPr>
          <w:rFonts w:ascii="Cambria" w:hAnsi="Cambria"/>
          <w:color w:val="000000"/>
          <w:sz w:val="24"/>
          <w:szCs w:val="24"/>
        </w:rPr>
        <w:t>Board Meeting Commences</w:t>
      </w:r>
    </w:p>
    <w:p w14:paraId="39A2B872" w14:textId="77777777" w:rsidR="00AA6B2F" w:rsidRPr="00A16231" w:rsidRDefault="00AA6B2F" w:rsidP="00395C66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</w:rPr>
        <w:tab/>
      </w:r>
    </w:p>
    <w:p w14:paraId="328ABB31" w14:textId="77777777" w:rsidR="00F356B7" w:rsidRDefault="00395C66" w:rsidP="002F7426">
      <w:pPr>
        <w:numPr>
          <w:ilvl w:val="0"/>
          <w:numId w:val="15"/>
        </w:numPr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</w:rPr>
        <w:t>Roll Call</w:t>
      </w:r>
    </w:p>
    <w:p w14:paraId="0F3C0F1C" w14:textId="77777777" w:rsidR="00395C66" w:rsidRDefault="00395C66" w:rsidP="00F356B7">
      <w:pPr>
        <w:ind w:left="720"/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</w:rPr>
        <w:t xml:space="preserve">           </w:t>
      </w:r>
    </w:p>
    <w:p w14:paraId="0E1C6384" w14:textId="77777777" w:rsidR="00C04901" w:rsidRDefault="00395C66" w:rsidP="00B85F58">
      <w:pPr>
        <w:numPr>
          <w:ilvl w:val="0"/>
          <w:numId w:val="15"/>
        </w:numPr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</w:rPr>
        <w:t>Accept Agenda</w:t>
      </w:r>
    </w:p>
    <w:p w14:paraId="72227739" w14:textId="77777777" w:rsidR="00B85F58" w:rsidRDefault="00395C66" w:rsidP="00B85F58">
      <w:pPr>
        <w:ind w:left="720"/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</w:rPr>
        <w:tab/>
      </w:r>
    </w:p>
    <w:p w14:paraId="2F44AF5B" w14:textId="264E3C6B" w:rsidR="009F4584" w:rsidRPr="00357A25" w:rsidRDefault="00D42F18" w:rsidP="008A0A33">
      <w:pPr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b/>
          <w:color w:val="000000"/>
          <w:sz w:val="24"/>
          <w:szCs w:val="24"/>
        </w:rPr>
      </w:pPr>
      <w:r w:rsidRPr="006F5B08">
        <w:rPr>
          <w:rFonts w:ascii="Cambria" w:hAnsi="Cambria"/>
          <w:color w:val="000000"/>
          <w:sz w:val="24"/>
          <w:szCs w:val="24"/>
        </w:rPr>
        <w:t xml:space="preserve">Approval of </w:t>
      </w:r>
      <w:r w:rsidR="00395C66" w:rsidRPr="006F5B08">
        <w:rPr>
          <w:rFonts w:ascii="Cambria" w:hAnsi="Cambria"/>
          <w:color w:val="000000"/>
          <w:sz w:val="24"/>
          <w:szCs w:val="24"/>
        </w:rPr>
        <w:t xml:space="preserve">Board Minutes from </w:t>
      </w:r>
      <w:r w:rsidR="00802D9C" w:rsidRPr="006F5B08">
        <w:rPr>
          <w:rFonts w:ascii="Cambria" w:hAnsi="Cambria"/>
          <w:color w:val="000000"/>
          <w:sz w:val="24"/>
          <w:szCs w:val="24"/>
        </w:rPr>
        <w:t xml:space="preserve">the </w:t>
      </w:r>
      <w:r w:rsidR="00BA6D39">
        <w:rPr>
          <w:rFonts w:ascii="Cambria" w:hAnsi="Cambria"/>
          <w:color w:val="000000"/>
          <w:sz w:val="24"/>
          <w:szCs w:val="24"/>
        </w:rPr>
        <w:t>July</w:t>
      </w:r>
      <w:r w:rsidR="003E3756" w:rsidRPr="006F5B08">
        <w:rPr>
          <w:rFonts w:ascii="Cambria" w:hAnsi="Cambria"/>
          <w:color w:val="000000"/>
          <w:sz w:val="24"/>
          <w:szCs w:val="24"/>
        </w:rPr>
        <w:t xml:space="preserve"> </w:t>
      </w:r>
      <w:r w:rsidR="00270E68" w:rsidRPr="006F5B08">
        <w:rPr>
          <w:rFonts w:ascii="Cambria" w:hAnsi="Cambria"/>
          <w:color w:val="000000"/>
          <w:sz w:val="24"/>
          <w:szCs w:val="24"/>
        </w:rPr>
        <w:t>Board Meeting</w:t>
      </w:r>
      <w:r w:rsidR="0067167D" w:rsidRPr="006F5B08">
        <w:rPr>
          <w:rFonts w:ascii="Cambria" w:hAnsi="Cambria"/>
          <w:color w:val="000000"/>
          <w:sz w:val="24"/>
          <w:szCs w:val="24"/>
        </w:rPr>
        <w:t xml:space="preserve"> </w:t>
      </w:r>
    </w:p>
    <w:p w14:paraId="54E61094" w14:textId="77777777" w:rsidR="00357A25" w:rsidRDefault="00357A25" w:rsidP="00357A25">
      <w:pPr>
        <w:pStyle w:val="ListParagraph"/>
        <w:rPr>
          <w:rFonts w:ascii="Cambria" w:hAnsi="Cambria"/>
          <w:b/>
          <w:color w:val="000000"/>
          <w:sz w:val="24"/>
          <w:szCs w:val="24"/>
        </w:rPr>
      </w:pPr>
    </w:p>
    <w:p w14:paraId="22709A8E" w14:textId="51B2A125" w:rsidR="00357A25" w:rsidRDefault="00357A25" w:rsidP="008A0A33">
      <w:pPr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357A25">
        <w:rPr>
          <w:rFonts w:ascii="Cambria" w:hAnsi="Cambria"/>
          <w:color w:val="000000"/>
          <w:sz w:val="24"/>
          <w:szCs w:val="24"/>
        </w:rPr>
        <w:t>Welcome new board member</w:t>
      </w:r>
      <w:r w:rsidR="00D202CE">
        <w:rPr>
          <w:rFonts w:ascii="Cambria" w:hAnsi="Cambria"/>
          <w:color w:val="000000"/>
          <w:sz w:val="24"/>
          <w:szCs w:val="24"/>
        </w:rPr>
        <w:t>s</w:t>
      </w:r>
      <w:r w:rsidRPr="00357A25">
        <w:rPr>
          <w:rFonts w:ascii="Cambria" w:hAnsi="Cambria"/>
          <w:color w:val="000000"/>
          <w:sz w:val="24"/>
          <w:szCs w:val="24"/>
        </w:rPr>
        <w:t>, Laura Fazio-Griffith</w:t>
      </w:r>
      <w:r w:rsidR="00D202CE">
        <w:rPr>
          <w:rFonts w:ascii="Cambria" w:hAnsi="Cambria"/>
          <w:color w:val="000000"/>
          <w:sz w:val="24"/>
          <w:szCs w:val="24"/>
        </w:rPr>
        <w:t xml:space="preserve"> and Roy Salgado</w:t>
      </w:r>
      <w:r w:rsidR="00E35D02">
        <w:rPr>
          <w:rFonts w:ascii="Cambria" w:hAnsi="Cambria"/>
          <w:color w:val="000000"/>
          <w:sz w:val="24"/>
          <w:szCs w:val="24"/>
        </w:rPr>
        <w:t>, Jr.</w:t>
      </w:r>
    </w:p>
    <w:p w14:paraId="51D32AF7" w14:textId="77777777" w:rsidR="00B129BB" w:rsidRDefault="00B129BB" w:rsidP="00B129BB">
      <w:pPr>
        <w:pStyle w:val="ListParagraph"/>
        <w:rPr>
          <w:rFonts w:ascii="Cambria" w:hAnsi="Cambria"/>
          <w:color w:val="000000"/>
          <w:sz w:val="24"/>
          <w:szCs w:val="24"/>
        </w:rPr>
      </w:pPr>
    </w:p>
    <w:p w14:paraId="4CDCE893" w14:textId="4DFF087C" w:rsidR="00B129BB" w:rsidRDefault="00B129BB" w:rsidP="008A0A33">
      <w:pPr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Approve Board member policy and procedure manual</w:t>
      </w:r>
    </w:p>
    <w:p w14:paraId="055BCDE3" w14:textId="77777777" w:rsidR="00E754AB" w:rsidRDefault="00E754AB" w:rsidP="00E754AB">
      <w:pPr>
        <w:pStyle w:val="ListParagraph"/>
        <w:rPr>
          <w:rFonts w:ascii="Cambria" w:hAnsi="Cambria"/>
          <w:color w:val="000000"/>
          <w:sz w:val="24"/>
          <w:szCs w:val="24"/>
        </w:rPr>
      </w:pPr>
    </w:p>
    <w:p w14:paraId="2574F404" w14:textId="3AD22F61" w:rsidR="00E754AB" w:rsidRDefault="00E754AB" w:rsidP="00E754AB">
      <w:pPr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  <w:u w:val="single"/>
        </w:rPr>
        <w:t>Committee on Licensure/Supervision/Appraisal Report</w:t>
      </w:r>
      <w:r>
        <w:rPr>
          <w:rFonts w:ascii="Cambria" w:hAnsi="Cambria"/>
          <w:color w:val="000000"/>
          <w:sz w:val="24"/>
          <w:szCs w:val="24"/>
          <w:u w:val="single"/>
        </w:rPr>
        <w:t xml:space="preserve"> LPC</w:t>
      </w:r>
      <w:r w:rsidRPr="00A16231">
        <w:rPr>
          <w:rFonts w:ascii="Cambria" w:hAnsi="Cambria"/>
          <w:color w:val="000000"/>
          <w:sz w:val="24"/>
          <w:szCs w:val="24"/>
        </w:rPr>
        <w:t>:</w:t>
      </w:r>
      <w:r>
        <w:rPr>
          <w:rFonts w:ascii="Cambria" w:hAnsi="Cambria"/>
          <w:color w:val="000000"/>
          <w:sz w:val="24"/>
          <w:szCs w:val="24"/>
        </w:rPr>
        <w:t xml:space="preserve">  J Mims, J Cortez, J Doming</w:t>
      </w:r>
    </w:p>
    <w:p w14:paraId="12C20D1B" w14:textId="77777777" w:rsidR="00E754AB" w:rsidRDefault="00E754AB" w:rsidP="00E754AB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Review of (P)LPC Applicants for Approval or Denial </w:t>
      </w:r>
    </w:p>
    <w:p w14:paraId="397D7B82" w14:textId="470AF496" w:rsidR="00E754AB" w:rsidRDefault="00E754AB" w:rsidP="00E754AB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0E53A0">
        <w:rPr>
          <w:rFonts w:ascii="Cambria" w:hAnsi="Cambria"/>
          <w:color w:val="000000"/>
          <w:sz w:val="24"/>
          <w:szCs w:val="24"/>
        </w:rPr>
        <w:t xml:space="preserve">Discussion of </w:t>
      </w:r>
      <w:r>
        <w:rPr>
          <w:rFonts w:ascii="Cambria" w:hAnsi="Cambria"/>
          <w:color w:val="000000"/>
          <w:sz w:val="24"/>
          <w:szCs w:val="24"/>
        </w:rPr>
        <w:t xml:space="preserve">Specific </w:t>
      </w:r>
      <w:r w:rsidRPr="000E53A0">
        <w:rPr>
          <w:rFonts w:ascii="Cambria" w:hAnsi="Cambria"/>
          <w:color w:val="000000"/>
          <w:sz w:val="24"/>
          <w:szCs w:val="24"/>
        </w:rPr>
        <w:t>Applicant Issues</w:t>
      </w:r>
      <w:r>
        <w:rPr>
          <w:rFonts w:ascii="Cambria" w:hAnsi="Cambria"/>
          <w:color w:val="000000"/>
          <w:sz w:val="24"/>
          <w:szCs w:val="24"/>
        </w:rPr>
        <w:t>/Concerns</w:t>
      </w:r>
    </w:p>
    <w:p w14:paraId="0A55F5B6" w14:textId="4C6733EA" w:rsidR="00A6302D" w:rsidRDefault="00A6302D" w:rsidP="00E754AB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Ratify new chair</w:t>
      </w:r>
    </w:p>
    <w:p w14:paraId="2E3F6B68" w14:textId="6F993EE7" w:rsidR="00DE35E2" w:rsidRDefault="00DE35E2" w:rsidP="00E754AB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ublic Comments</w:t>
      </w:r>
    </w:p>
    <w:p w14:paraId="4DEFD573" w14:textId="77777777" w:rsidR="00E754AB" w:rsidRDefault="00E754AB" w:rsidP="00E754AB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Cambria" w:hAnsi="Cambria"/>
          <w:color w:val="000000"/>
          <w:sz w:val="24"/>
          <w:szCs w:val="24"/>
        </w:rPr>
      </w:pPr>
    </w:p>
    <w:p w14:paraId="70FE93FA" w14:textId="7C016FE8" w:rsidR="00E754AB" w:rsidRDefault="00E754AB" w:rsidP="00E754AB">
      <w:pPr>
        <w:numPr>
          <w:ilvl w:val="0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E754AB">
        <w:rPr>
          <w:rFonts w:ascii="Cambria" w:hAnsi="Cambria"/>
          <w:color w:val="000000"/>
          <w:sz w:val="24"/>
          <w:szCs w:val="24"/>
          <w:u w:val="single"/>
        </w:rPr>
        <w:lastRenderedPageBreak/>
        <w:t>Committee on Licensure/Supervision/Appraisal Report LMFT</w:t>
      </w:r>
      <w:r>
        <w:rPr>
          <w:rFonts w:ascii="Cambria" w:hAnsi="Cambria"/>
          <w:color w:val="000000"/>
          <w:sz w:val="24"/>
          <w:szCs w:val="24"/>
        </w:rPr>
        <w:t>:  C Guillotte, K Steele, P Millhollon, R Cathey</w:t>
      </w:r>
    </w:p>
    <w:p w14:paraId="1DF7F4A2" w14:textId="77777777" w:rsidR="00E754AB" w:rsidRDefault="00E754AB" w:rsidP="00E754AB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Review of (P)LMFT Applicants for Approval or Denial</w:t>
      </w:r>
    </w:p>
    <w:p w14:paraId="5AA4F51A" w14:textId="650F2817" w:rsidR="00E754AB" w:rsidRDefault="00E754AB" w:rsidP="00E754AB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Discussion of Specific Applicant Issues/Concerns</w:t>
      </w:r>
    </w:p>
    <w:p w14:paraId="1181E415" w14:textId="11978504" w:rsidR="00DE35E2" w:rsidRDefault="00DE35E2" w:rsidP="00E754AB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ublic Comments</w:t>
      </w:r>
    </w:p>
    <w:p w14:paraId="7CD6A365" w14:textId="77777777" w:rsidR="00DE35E2" w:rsidRDefault="00DE35E2" w:rsidP="00DE35E2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Cambria" w:hAnsi="Cambria"/>
          <w:color w:val="000000"/>
          <w:sz w:val="24"/>
          <w:szCs w:val="24"/>
        </w:rPr>
      </w:pPr>
    </w:p>
    <w:p w14:paraId="551A8770" w14:textId="77777777" w:rsidR="00076ADD" w:rsidRDefault="00076ADD" w:rsidP="00076ADD">
      <w:pPr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  <w:u w:val="single"/>
        </w:rPr>
        <w:t>Marriage and Family Therapy Advisory Committee Report</w:t>
      </w:r>
      <w:r w:rsidRPr="00A16231">
        <w:rPr>
          <w:rFonts w:ascii="Cambria" w:hAnsi="Cambria"/>
          <w:color w:val="000000"/>
          <w:sz w:val="24"/>
          <w:szCs w:val="24"/>
        </w:rPr>
        <w:t xml:space="preserve">: </w:t>
      </w:r>
      <w:r>
        <w:rPr>
          <w:rFonts w:ascii="Cambria" w:hAnsi="Cambria"/>
          <w:color w:val="000000"/>
          <w:sz w:val="24"/>
          <w:szCs w:val="24"/>
        </w:rPr>
        <w:t>P Millhollon, K Steele, R Cathey, C Guillotte</w:t>
      </w:r>
    </w:p>
    <w:p w14:paraId="75CABE3C" w14:textId="77777777" w:rsidR="00076ADD" w:rsidRPr="00C9510E" w:rsidRDefault="00076ADD" w:rsidP="00076ADD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Recap of MFTAC Meeting</w:t>
      </w:r>
    </w:p>
    <w:p w14:paraId="7DF0E8DF" w14:textId="4342446E" w:rsidR="00076ADD" w:rsidRDefault="00076ADD" w:rsidP="00076ADD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MFTAC Rules </w:t>
      </w:r>
    </w:p>
    <w:p w14:paraId="6048006F" w14:textId="27A93691" w:rsidR="009B6007" w:rsidRDefault="009B6007" w:rsidP="00076ADD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ublic Comments</w:t>
      </w:r>
    </w:p>
    <w:p w14:paraId="6DC77053" w14:textId="77777777" w:rsidR="00076ADD" w:rsidRDefault="00076ADD" w:rsidP="00A6302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Cambria" w:hAnsi="Cambria"/>
          <w:color w:val="000000"/>
          <w:sz w:val="24"/>
          <w:szCs w:val="24"/>
        </w:rPr>
      </w:pPr>
    </w:p>
    <w:p w14:paraId="234BCEC2" w14:textId="77777777" w:rsidR="00076ADD" w:rsidRDefault="00076ADD" w:rsidP="00076ADD">
      <w:pPr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  <w:u w:val="single"/>
        </w:rPr>
        <w:t>Committee on Professional Assistance Program Report</w:t>
      </w:r>
      <w:r w:rsidRPr="00A16231">
        <w:rPr>
          <w:rFonts w:ascii="Cambria" w:hAnsi="Cambria"/>
          <w:color w:val="000000"/>
          <w:sz w:val="24"/>
          <w:szCs w:val="24"/>
        </w:rPr>
        <w:t>: P Millhollon</w:t>
      </w:r>
      <w:r>
        <w:rPr>
          <w:rFonts w:ascii="Cambria" w:hAnsi="Cambria"/>
          <w:color w:val="000000"/>
          <w:sz w:val="24"/>
          <w:szCs w:val="24"/>
        </w:rPr>
        <w:t>, R Cathey, E Airhia</w:t>
      </w:r>
    </w:p>
    <w:p w14:paraId="2E47BE0C" w14:textId="77777777" w:rsidR="00076ADD" w:rsidRPr="00156475" w:rsidRDefault="00076ADD" w:rsidP="00076ADD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Update on PAP Committee Activities </w:t>
      </w:r>
    </w:p>
    <w:p w14:paraId="26D1AE5A" w14:textId="51475BB1" w:rsidR="00076ADD" w:rsidRDefault="00076ADD" w:rsidP="00076ADD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Cases to Open, Close, and Dismiss</w:t>
      </w:r>
    </w:p>
    <w:p w14:paraId="399574D6" w14:textId="5F813DC9" w:rsidR="00DE35E2" w:rsidRPr="00076ADD" w:rsidRDefault="00DE35E2" w:rsidP="00076ADD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ublic Comments</w:t>
      </w:r>
    </w:p>
    <w:p w14:paraId="79081464" w14:textId="77777777" w:rsidR="009860B6" w:rsidRPr="00357A25" w:rsidRDefault="009860B6" w:rsidP="009860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Cambria" w:hAnsi="Cambria"/>
          <w:color w:val="000000"/>
          <w:sz w:val="24"/>
          <w:szCs w:val="24"/>
        </w:rPr>
      </w:pPr>
    </w:p>
    <w:p w14:paraId="46033478" w14:textId="6FC99436" w:rsidR="00BF4856" w:rsidRDefault="006F5B08" w:rsidP="00947F09">
      <w:pPr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  <w:u w:val="single"/>
        </w:rPr>
        <w:t>Committee on Disciplinary Affairs Report</w:t>
      </w:r>
      <w:r w:rsidRPr="00A16231">
        <w:rPr>
          <w:rFonts w:ascii="Cambria" w:hAnsi="Cambria"/>
          <w:color w:val="000000"/>
          <w:sz w:val="24"/>
          <w:szCs w:val="24"/>
        </w:rPr>
        <w:t xml:space="preserve">: </w:t>
      </w:r>
      <w:r>
        <w:rPr>
          <w:rFonts w:ascii="Cambria" w:hAnsi="Cambria"/>
          <w:color w:val="000000"/>
          <w:sz w:val="24"/>
          <w:szCs w:val="24"/>
        </w:rPr>
        <w:t>K Steele</w:t>
      </w:r>
      <w:r w:rsidR="00DE1542">
        <w:rPr>
          <w:rFonts w:ascii="Cambria" w:hAnsi="Cambria"/>
          <w:color w:val="000000"/>
          <w:sz w:val="24"/>
          <w:szCs w:val="24"/>
        </w:rPr>
        <w:t>, N Pierce</w:t>
      </w:r>
      <w:r w:rsidR="00726674">
        <w:rPr>
          <w:rFonts w:ascii="Cambria" w:hAnsi="Cambria"/>
          <w:color w:val="000000"/>
          <w:sz w:val="24"/>
          <w:szCs w:val="24"/>
        </w:rPr>
        <w:t>, J Raines</w:t>
      </w:r>
    </w:p>
    <w:p w14:paraId="0400A80E" w14:textId="4A1E78C5" w:rsidR="00726674" w:rsidRDefault="00265338" w:rsidP="006F5B08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Consent Agreement for Fred Fulton, LPC # 5321</w:t>
      </w:r>
    </w:p>
    <w:p w14:paraId="35FA8279" w14:textId="7C2C33FD" w:rsidR="00A005EA" w:rsidRDefault="006F5B08" w:rsidP="006F5B08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3E3756">
        <w:rPr>
          <w:rFonts w:ascii="Cambria" w:hAnsi="Cambria"/>
          <w:color w:val="000000"/>
          <w:sz w:val="24"/>
          <w:szCs w:val="24"/>
        </w:rPr>
        <w:t>Cases to Open, Close, and Dismiss</w:t>
      </w:r>
    </w:p>
    <w:p w14:paraId="46D37E4D" w14:textId="223DAE95" w:rsidR="00DE35E2" w:rsidRDefault="00DE35E2" w:rsidP="006F5B08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ublic Comments</w:t>
      </w:r>
    </w:p>
    <w:p w14:paraId="085A07E6" w14:textId="77777777" w:rsidR="00D202CE" w:rsidRDefault="00D202CE" w:rsidP="00D202C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Cambria" w:hAnsi="Cambria"/>
          <w:color w:val="000000"/>
          <w:sz w:val="24"/>
          <w:szCs w:val="24"/>
        </w:rPr>
      </w:pPr>
    </w:p>
    <w:p w14:paraId="246C19F2" w14:textId="5307CE2D" w:rsidR="00E754AB" w:rsidRPr="00E754AB" w:rsidRDefault="00F473DC" w:rsidP="00E754AB">
      <w:pPr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283C31">
        <w:rPr>
          <w:rFonts w:ascii="Cambria" w:hAnsi="Cambria"/>
          <w:color w:val="000000"/>
          <w:sz w:val="24"/>
          <w:szCs w:val="24"/>
          <w:u w:val="single"/>
        </w:rPr>
        <w:t>Committee on Legislative Affairs Report</w:t>
      </w:r>
      <w:r w:rsidRPr="00283C31">
        <w:rPr>
          <w:rFonts w:ascii="Cambria" w:hAnsi="Cambria"/>
          <w:color w:val="000000"/>
          <w:sz w:val="24"/>
          <w:szCs w:val="24"/>
        </w:rPr>
        <w:t xml:space="preserve">: </w:t>
      </w:r>
      <w:r w:rsidR="00265338">
        <w:rPr>
          <w:rFonts w:ascii="Cambria" w:hAnsi="Cambria"/>
          <w:color w:val="000000"/>
          <w:sz w:val="24"/>
          <w:szCs w:val="24"/>
        </w:rPr>
        <w:t xml:space="preserve"> E Airhia, C Guillotte, </w:t>
      </w:r>
      <w:r w:rsidRPr="00283C31">
        <w:rPr>
          <w:rFonts w:ascii="Cambria" w:hAnsi="Cambria"/>
          <w:color w:val="000000"/>
          <w:sz w:val="24"/>
          <w:szCs w:val="24"/>
        </w:rPr>
        <w:t xml:space="preserve">J Mims, </w:t>
      </w:r>
      <w:r w:rsidR="00265338">
        <w:rPr>
          <w:rFonts w:ascii="Cambria" w:hAnsi="Cambria"/>
          <w:color w:val="000000"/>
          <w:sz w:val="24"/>
          <w:szCs w:val="24"/>
        </w:rPr>
        <w:t>J Doming</w:t>
      </w:r>
      <w:r w:rsidRPr="00283C31">
        <w:rPr>
          <w:rFonts w:ascii="Cambria" w:hAnsi="Cambria"/>
          <w:color w:val="000000"/>
          <w:sz w:val="24"/>
          <w:szCs w:val="24"/>
        </w:rPr>
        <w:t xml:space="preserve">, </w:t>
      </w:r>
      <w:r>
        <w:rPr>
          <w:rFonts w:ascii="Cambria" w:hAnsi="Cambria"/>
          <w:color w:val="000000"/>
          <w:sz w:val="24"/>
          <w:szCs w:val="24"/>
        </w:rPr>
        <w:t>M Feduccia</w:t>
      </w:r>
    </w:p>
    <w:p w14:paraId="3FE89DEB" w14:textId="6122257B" w:rsidR="00F473DC" w:rsidRDefault="00225B2B" w:rsidP="00F473DC">
      <w:pPr>
        <w:numPr>
          <w:ilvl w:val="1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hyperlink r:id="rId8" w:history="1">
        <w:r w:rsidR="00265338" w:rsidRPr="00BD1BB2">
          <w:rPr>
            <w:rStyle w:val="Hyperlink"/>
            <w:rFonts w:ascii="Cambria" w:hAnsi="Cambria"/>
            <w:sz w:val="24"/>
            <w:szCs w:val="24"/>
          </w:rPr>
          <w:t>ACT No. 623</w:t>
        </w:r>
      </w:hyperlink>
    </w:p>
    <w:p w14:paraId="33BE55DE" w14:textId="05B3D174" w:rsidR="00265338" w:rsidRDefault="00225B2B" w:rsidP="00F473DC">
      <w:pPr>
        <w:numPr>
          <w:ilvl w:val="1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hyperlink r:id="rId9" w:history="1">
        <w:r w:rsidR="00265338" w:rsidRPr="00BD1BB2">
          <w:rPr>
            <w:rStyle w:val="Hyperlink"/>
            <w:rFonts w:ascii="Cambria" w:hAnsi="Cambria"/>
            <w:sz w:val="24"/>
            <w:szCs w:val="24"/>
          </w:rPr>
          <w:t>ACT No. 655</w:t>
        </w:r>
      </w:hyperlink>
    </w:p>
    <w:p w14:paraId="3EFF661A" w14:textId="199796C0" w:rsidR="00202845" w:rsidRDefault="00225B2B" w:rsidP="00076ADD">
      <w:pPr>
        <w:numPr>
          <w:ilvl w:val="1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hyperlink r:id="rId10" w:history="1">
        <w:r w:rsidR="00C9510E" w:rsidRPr="00076ADD">
          <w:rPr>
            <w:rStyle w:val="Hyperlink"/>
            <w:rFonts w:ascii="Cambria" w:hAnsi="Cambria"/>
            <w:sz w:val="24"/>
            <w:szCs w:val="24"/>
          </w:rPr>
          <w:t>ACT No. 454</w:t>
        </w:r>
      </w:hyperlink>
    </w:p>
    <w:p w14:paraId="677F01F0" w14:textId="09CC4664" w:rsidR="00DE35E2" w:rsidRPr="00076ADD" w:rsidRDefault="00DE35E2" w:rsidP="00076ADD">
      <w:pPr>
        <w:numPr>
          <w:ilvl w:val="1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ublic Comments</w:t>
      </w:r>
    </w:p>
    <w:p w14:paraId="66FCD41A" w14:textId="77777777" w:rsidR="00202845" w:rsidRDefault="00202845" w:rsidP="0020284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Cambria" w:hAnsi="Cambria"/>
          <w:color w:val="000000"/>
          <w:sz w:val="24"/>
          <w:szCs w:val="24"/>
        </w:rPr>
      </w:pPr>
    </w:p>
    <w:p w14:paraId="0C61CF6D" w14:textId="77777777" w:rsidR="00202845" w:rsidRPr="00A16231" w:rsidRDefault="00202845" w:rsidP="00202845">
      <w:pPr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</w:rPr>
        <w:t xml:space="preserve">Recess: </w:t>
      </w:r>
      <w:r>
        <w:rPr>
          <w:rFonts w:ascii="Cambria" w:hAnsi="Cambria"/>
          <w:color w:val="000000"/>
          <w:sz w:val="24"/>
          <w:szCs w:val="24"/>
        </w:rPr>
        <w:t>10</w:t>
      </w:r>
      <w:r w:rsidRPr="00A16231">
        <w:rPr>
          <w:rFonts w:ascii="Cambria" w:hAnsi="Cambria"/>
          <w:color w:val="000000"/>
          <w:sz w:val="24"/>
          <w:szCs w:val="24"/>
        </w:rPr>
        <w:t xml:space="preserve"> Minutes </w:t>
      </w:r>
    </w:p>
    <w:p w14:paraId="1F196D92" w14:textId="77777777" w:rsidR="00A6302D" w:rsidRDefault="00A6302D" w:rsidP="00A6302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</w:p>
    <w:p w14:paraId="541BE344" w14:textId="3D93D185" w:rsidR="00272D70" w:rsidRPr="00A6302D" w:rsidRDefault="00272D70" w:rsidP="00A6302D">
      <w:pPr>
        <w:pStyle w:val="ListParagraph"/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A6302D">
        <w:rPr>
          <w:rFonts w:ascii="Cambria" w:hAnsi="Cambria"/>
          <w:color w:val="000000"/>
          <w:sz w:val="24"/>
          <w:szCs w:val="24"/>
          <w:u w:val="single"/>
        </w:rPr>
        <w:t>Committee on Rules Report</w:t>
      </w:r>
      <w:r w:rsidRPr="00A6302D">
        <w:rPr>
          <w:rFonts w:ascii="Cambria" w:hAnsi="Cambria"/>
          <w:color w:val="000000"/>
          <w:sz w:val="24"/>
          <w:szCs w:val="24"/>
        </w:rPr>
        <w:t xml:space="preserve">: </w:t>
      </w:r>
      <w:r w:rsidR="005D4EFE" w:rsidRPr="00A6302D">
        <w:rPr>
          <w:rFonts w:ascii="Cambria" w:hAnsi="Cambria"/>
          <w:color w:val="000000"/>
          <w:sz w:val="24"/>
          <w:szCs w:val="24"/>
        </w:rPr>
        <w:t>J Mims, K Steele</w:t>
      </w:r>
      <w:r w:rsidR="000537F5" w:rsidRPr="00A6302D">
        <w:rPr>
          <w:rFonts w:ascii="Cambria" w:hAnsi="Cambria"/>
          <w:color w:val="000000"/>
          <w:sz w:val="24"/>
          <w:szCs w:val="24"/>
        </w:rPr>
        <w:t xml:space="preserve">, </w:t>
      </w:r>
      <w:r w:rsidR="00DE1542" w:rsidRPr="00A6302D">
        <w:rPr>
          <w:rFonts w:ascii="Cambria" w:hAnsi="Cambria"/>
          <w:color w:val="000000"/>
          <w:sz w:val="24"/>
          <w:szCs w:val="24"/>
        </w:rPr>
        <w:t xml:space="preserve">D Mayeux, </w:t>
      </w:r>
      <w:r w:rsidR="000F2591" w:rsidRPr="00A6302D">
        <w:rPr>
          <w:rFonts w:ascii="Cambria" w:hAnsi="Cambria"/>
          <w:color w:val="000000"/>
          <w:sz w:val="24"/>
          <w:szCs w:val="24"/>
        </w:rPr>
        <w:t>J Doming</w:t>
      </w:r>
    </w:p>
    <w:p w14:paraId="37B240A8" w14:textId="77777777" w:rsidR="00DE35E2" w:rsidRDefault="00DE35E2" w:rsidP="00D202CE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Teletherapy</w:t>
      </w:r>
    </w:p>
    <w:p w14:paraId="40DBC1CF" w14:textId="0D274C99" w:rsidR="00D202CE" w:rsidRDefault="00A6302D" w:rsidP="00D202CE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LPC Rule Recommendations</w:t>
      </w:r>
    </w:p>
    <w:p w14:paraId="4E6AE903" w14:textId="7CB50E24" w:rsidR="00990BC6" w:rsidRDefault="00A6302D" w:rsidP="00A6302D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LMFT Rule Recommendations</w:t>
      </w:r>
    </w:p>
    <w:p w14:paraId="48EC7489" w14:textId="5F164427" w:rsidR="00DE35E2" w:rsidRPr="00A6302D" w:rsidRDefault="00DE35E2" w:rsidP="00A6302D">
      <w:pPr>
        <w:numPr>
          <w:ilvl w:val="1"/>
          <w:numId w:val="15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ublic Comments</w:t>
      </w:r>
    </w:p>
    <w:p w14:paraId="7679F3CD" w14:textId="77777777" w:rsidR="00530F6D" w:rsidRPr="00A16231" w:rsidRDefault="00530F6D" w:rsidP="002F742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</w:p>
    <w:p w14:paraId="7490C470" w14:textId="5ED61D98" w:rsidR="002A4E0B" w:rsidRDefault="00FF6C09" w:rsidP="00062A3D">
      <w:pPr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Review</w:t>
      </w:r>
      <w:r w:rsidR="00E754AB">
        <w:rPr>
          <w:rFonts w:ascii="Cambria" w:hAnsi="Cambria"/>
          <w:color w:val="000000"/>
          <w:sz w:val="24"/>
          <w:szCs w:val="24"/>
        </w:rPr>
        <w:t xml:space="preserve"> of </w:t>
      </w:r>
      <w:r w:rsidR="00156475">
        <w:rPr>
          <w:rFonts w:ascii="Cambria" w:hAnsi="Cambria"/>
          <w:color w:val="000000"/>
          <w:sz w:val="24"/>
          <w:szCs w:val="24"/>
        </w:rPr>
        <w:t>F</w:t>
      </w:r>
      <w:r w:rsidR="002C3B6D">
        <w:rPr>
          <w:rFonts w:ascii="Cambria" w:hAnsi="Cambria"/>
          <w:color w:val="000000"/>
          <w:sz w:val="24"/>
          <w:szCs w:val="24"/>
        </w:rPr>
        <w:t>inancial Report</w:t>
      </w:r>
      <w:r w:rsidR="004804D9">
        <w:rPr>
          <w:rFonts w:ascii="Cambria" w:hAnsi="Cambria"/>
          <w:color w:val="000000"/>
          <w:sz w:val="24"/>
          <w:szCs w:val="24"/>
        </w:rPr>
        <w:t>s</w:t>
      </w:r>
    </w:p>
    <w:p w14:paraId="573A390B" w14:textId="5FFFB5C6" w:rsidR="00E3305B" w:rsidRPr="00062A3D" w:rsidRDefault="00E3305B" w:rsidP="00E3305B">
      <w:pPr>
        <w:numPr>
          <w:ilvl w:val="1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June 2018</w:t>
      </w:r>
      <w:bookmarkStart w:id="0" w:name="_GoBack"/>
      <w:bookmarkEnd w:id="0"/>
    </w:p>
    <w:p w14:paraId="1EBABD14" w14:textId="54E2FE3B" w:rsidR="00E754AB" w:rsidRDefault="00E754AB" w:rsidP="00E754AB">
      <w:pPr>
        <w:pStyle w:val="ListParagraph"/>
        <w:numPr>
          <w:ilvl w:val="1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Actual FY17.18 financials</w:t>
      </w:r>
    </w:p>
    <w:p w14:paraId="369AA3B9" w14:textId="7441646E" w:rsidR="002C3B6D" w:rsidRDefault="00E754AB" w:rsidP="00E754AB">
      <w:pPr>
        <w:pStyle w:val="ListParagraph"/>
        <w:numPr>
          <w:ilvl w:val="1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July 2018</w:t>
      </w:r>
    </w:p>
    <w:p w14:paraId="0BB6CF1E" w14:textId="379C8295" w:rsidR="00DE35E2" w:rsidRPr="00E754AB" w:rsidRDefault="00DE35E2" w:rsidP="00E754AB">
      <w:pPr>
        <w:pStyle w:val="ListParagraph"/>
        <w:numPr>
          <w:ilvl w:val="1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ublic Comments</w:t>
      </w:r>
    </w:p>
    <w:p w14:paraId="6587B4E8" w14:textId="77777777" w:rsidR="00BE6C4B" w:rsidRDefault="00BE6C4B" w:rsidP="000F259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Cambria" w:hAnsi="Cambria"/>
          <w:color w:val="000000"/>
          <w:sz w:val="24"/>
          <w:szCs w:val="24"/>
        </w:rPr>
      </w:pPr>
    </w:p>
    <w:p w14:paraId="2234087E" w14:textId="77777777" w:rsidR="00BE6C4B" w:rsidRDefault="00BE6C4B" w:rsidP="00BE6C4B">
      <w:pPr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</w:rPr>
        <w:t xml:space="preserve">Recess: </w:t>
      </w:r>
      <w:r>
        <w:rPr>
          <w:rFonts w:ascii="Cambria" w:hAnsi="Cambria"/>
          <w:color w:val="000000"/>
          <w:sz w:val="24"/>
          <w:szCs w:val="24"/>
        </w:rPr>
        <w:t>10</w:t>
      </w:r>
      <w:r w:rsidRPr="00A16231">
        <w:rPr>
          <w:rFonts w:ascii="Cambria" w:hAnsi="Cambria"/>
          <w:color w:val="000000"/>
          <w:sz w:val="24"/>
          <w:szCs w:val="24"/>
        </w:rPr>
        <w:t xml:space="preserve"> Minutes </w:t>
      </w:r>
    </w:p>
    <w:p w14:paraId="413685F1" w14:textId="77777777" w:rsidR="00F7793B" w:rsidRDefault="00F7793B" w:rsidP="00F7793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Cambria" w:hAnsi="Cambria"/>
          <w:color w:val="000000"/>
          <w:sz w:val="24"/>
          <w:szCs w:val="24"/>
        </w:rPr>
      </w:pPr>
    </w:p>
    <w:p w14:paraId="6EBD1F70" w14:textId="6A652D33" w:rsidR="00F7793B" w:rsidRPr="00E35D02" w:rsidRDefault="00323ACA" w:rsidP="00E35D02">
      <w:pPr>
        <w:numPr>
          <w:ilvl w:val="0"/>
          <w:numId w:val="15"/>
        </w:num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  <w:u w:val="single"/>
        </w:rPr>
        <w:lastRenderedPageBreak/>
        <w:t>Executive Director Report</w:t>
      </w:r>
      <w:r w:rsidR="00932805" w:rsidRPr="00A16231">
        <w:rPr>
          <w:rFonts w:ascii="Cambria" w:hAnsi="Cambria"/>
          <w:color w:val="000000"/>
          <w:sz w:val="24"/>
          <w:szCs w:val="24"/>
        </w:rPr>
        <w:t xml:space="preserve">: </w:t>
      </w:r>
      <w:r w:rsidR="00357A25">
        <w:rPr>
          <w:rFonts w:ascii="Cambria" w:hAnsi="Cambria"/>
          <w:color w:val="000000"/>
          <w:sz w:val="24"/>
          <w:szCs w:val="24"/>
        </w:rPr>
        <w:t>J Doming</w:t>
      </w:r>
    </w:p>
    <w:p w14:paraId="1316E6C1" w14:textId="7D2CCF27" w:rsidR="002C3B6D" w:rsidRPr="00357A25" w:rsidRDefault="00357A25" w:rsidP="00357A25">
      <w:pPr>
        <w:numPr>
          <w:ilvl w:val="0"/>
          <w:numId w:val="3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Website</w:t>
      </w:r>
    </w:p>
    <w:p w14:paraId="40588A18" w14:textId="0A4A4E7F" w:rsidR="00D135FC" w:rsidRDefault="00A6302D" w:rsidP="002A4E0B">
      <w:pPr>
        <w:numPr>
          <w:ilvl w:val="0"/>
          <w:numId w:val="3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ED </w:t>
      </w:r>
      <w:r w:rsidR="00E754AB">
        <w:rPr>
          <w:rFonts w:ascii="Cambria" w:hAnsi="Cambria"/>
          <w:color w:val="000000"/>
          <w:sz w:val="24"/>
          <w:szCs w:val="24"/>
        </w:rPr>
        <w:t>Report Review</w:t>
      </w:r>
    </w:p>
    <w:p w14:paraId="5FB212BC" w14:textId="1A21FFA7" w:rsidR="00DE35E2" w:rsidRPr="002A4E0B" w:rsidRDefault="00DE35E2" w:rsidP="002A4E0B">
      <w:pPr>
        <w:numPr>
          <w:ilvl w:val="0"/>
          <w:numId w:val="3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ublic Comments</w:t>
      </w:r>
    </w:p>
    <w:p w14:paraId="1FB68DF7" w14:textId="77777777" w:rsidR="005D7517" w:rsidRDefault="005D7517" w:rsidP="005D7517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ascii="Cambria" w:hAnsi="Cambria"/>
          <w:color w:val="000000"/>
          <w:sz w:val="24"/>
          <w:szCs w:val="24"/>
        </w:rPr>
      </w:pPr>
    </w:p>
    <w:p w14:paraId="39710F01" w14:textId="616C38C5" w:rsidR="008B2E7C" w:rsidRDefault="00395C66" w:rsidP="002F7426">
      <w:pPr>
        <w:numPr>
          <w:ilvl w:val="0"/>
          <w:numId w:val="1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color w:val="000000"/>
          <w:sz w:val="24"/>
          <w:szCs w:val="24"/>
          <w:u w:val="single"/>
        </w:rPr>
        <w:t>LCA Liaison</w:t>
      </w:r>
      <w:r w:rsidR="00EB4233" w:rsidRPr="00A16231">
        <w:rPr>
          <w:rFonts w:ascii="Cambria" w:hAnsi="Cambria"/>
          <w:color w:val="000000"/>
          <w:sz w:val="24"/>
          <w:szCs w:val="24"/>
          <w:u w:val="single"/>
        </w:rPr>
        <w:t xml:space="preserve"> Report</w:t>
      </w:r>
      <w:r w:rsidRPr="00A16231">
        <w:rPr>
          <w:rFonts w:ascii="Cambria" w:hAnsi="Cambria"/>
          <w:color w:val="000000"/>
          <w:sz w:val="24"/>
          <w:szCs w:val="24"/>
        </w:rPr>
        <w:t>:</w:t>
      </w:r>
      <w:r w:rsidR="00DE35E2">
        <w:rPr>
          <w:rFonts w:ascii="Cambria" w:hAnsi="Cambria"/>
          <w:color w:val="000000"/>
          <w:sz w:val="24"/>
          <w:szCs w:val="24"/>
        </w:rPr>
        <w:tab/>
        <w:t>K Steele, J Doming</w:t>
      </w:r>
    </w:p>
    <w:p w14:paraId="1C6F488D" w14:textId="3E5FF962" w:rsidR="007D4D38" w:rsidRPr="002A4E0B" w:rsidRDefault="00647FE3" w:rsidP="002A4E0B">
      <w:pPr>
        <w:numPr>
          <w:ilvl w:val="1"/>
          <w:numId w:val="15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Work</w:t>
      </w:r>
      <w:r w:rsidR="00570A90">
        <w:rPr>
          <w:rFonts w:ascii="Cambria" w:hAnsi="Cambria"/>
          <w:color w:val="000000"/>
          <w:sz w:val="24"/>
          <w:szCs w:val="24"/>
        </w:rPr>
        <w:t xml:space="preserve"> with D Austin </w:t>
      </w:r>
      <w:r w:rsidR="000537F5">
        <w:rPr>
          <w:rFonts w:ascii="Cambria" w:hAnsi="Cambria"/>
          <w:color w:val="000000"/>
          <w:sz w:val="24"/>
          <w:szCs w:val="24"/>
        </w:rPr>
        <w:t xml:space="preserve">RE </w:t>
      </w:r>
      <w:r w:rsidR="00B41F2D">
        <w:rPr>
          <w:rFonts w:ascii="Cambria" w:hAnsi="Cambria"/>
          <w:color w:val="000000"/>
          <w:sz w:val="24"/>
          <w:szCs w:val="24"/>
        </w:rPr>
        <w:t xml:space="preserve">Licensee </w:t>
      </w:r>
      <w:r w:rsidR="00FD2607">
        <w:rPr>
          <w:rFonts w:ascii="Cambria" w:hAnsi="Cambria"/>
          <w:color w:val="000000"/>
          <w:sz w:val="24"/>
          <w:szCs w:val="24"/>
        </w:rPr>
        <w:t>Concerns</w:t>
      </w:r>
      <w:r w:rsidR="002A4E0B">
        <w:rPr>
          <w:rFonts w:ascii="Cambria" w:hAnsi="Cambria"/>
          <w:color w:val="000000"/>
          <w:sz w:val="24"/>
          <w:szCs w:val="24"/>
        </w:rPr>
        <w:t xml:space="preserve"> and new board members</w:t>
      </w:r>
    </w:p>
    <w:p w14:paraId="743F17F8" w14:textId="263F0F45" w:rsidR="002C3B6D" w:rsidRDefault="002C3B6D" w:rsidP="00620E56">
      <w:pPr>
        <w:numPr>
          <w:ilvl w:val="1"/>
          <w:numId w:val="15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Presentation for PLPCs at LCA Conference </w:t>
      </w:r>
    </w:p>
    <w:p w14:paraId="5C399B23" w14:textId="255956C7" w:rsidR="00E754AB" w:rsidRDefault="00E754AB" w:rsidP="00620E56">
      <w:pPr>
        <w:numPr>
          <w:ilvl w:val="1"/>
          <w:numId w:val="15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Board Update Presentation </w:t>
      </w:r>
    </w:p>
    <w:p w14:paraId="6F62D11A" w14:textId="7093FA4D" w:rsidR="00DE35E2" w:rsidRDefault="00DE35E2" w:rsidP="00620E56">
      <w:pPr>
        <w:numPr>
          <w:ilvl w:val="1"/>
          <w:numId w:val="15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ublic Comments</w:t>
      </w:r>
    </w:p>
    <w:p w14:paraId="338781A0" w14:textId="77777777" w:rsidR="00E135C7" w:rsidRDefault="00E135C7" w:rsidP="00E135C7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</w:p>
    <w:p w14:paraId="7084ACC4" w14:textId="77777777" w:rsidR="00E135C7" w:rsidRDefault="001376B2" w:rsidP="00E135C7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Old </w:t>
      </w:r>
      <w:r w:rsidR="00E135C7" w:rsidRPr="00A16231">
        <w:rPr>
          <w:rFonts w:ascii="Cambria" w:hAnsi="Cambria"/>
          <w:b/>
          <w:color w:val="000000"/>
          <w:sz w:val="24"/>
          <w:szCs w:val="24"/>
        </w:rPr>
        <w:t>Business</w:t>
      </w:r>
    </w:p>
    <w:p w14:paraId="2CE4CCA5" w14:textId="4683EC59" w:rsidR="00E135C7" w:rsidRDefault="00E135C7" w:rsidP="00E35D02">
      <w:pPr>
        <w:tabs>
          <w:tab w:val="left" w:pos="0"/>
          <w:tab w:val="left" w:pos="360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</w:t>
      </w:r>
      <w:r w:rsidR="00E35D02">
        <w:rPr>
          <w:rFonts w:ascii="Cambria" w:hAnsi="Cambria"/>
          <w:color w:val="000000"/>
          <w:sz w:val="24"/>
          <w:szCs w:val="24"/>
        </w:rPr>
        <w:tab/>
      </w:r>
    </w:p>
    <w:p w14:paraId="608BB014" w14:textId="77777777" w:rsidR="00AF029E" w:rsidRDefault="002C3B6D" w:rsidP="00AF029E">
      <w:pPr>
        <w:numPr>
          <w:ilvl w:val="0"/>
          <w:numId w:val="15"/>
        </w:num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Reminder RE </w:t>
      </w:r>
      <w:r w:rsidR="005F4A10" w:rsidRPr="006105AB">
        <w:rPr>
          <w:rFonts w:ascii="Cambria" w:hAnsi="Cambria"/>
          <w:color w:val="000000"/>
          <w:sz w:val="24"/>
          <w:szCs w:val="24"/>
        </w:rPr>
        <w:t>Board Member Annual Ethics Training</w:t>
      </w:r>
      <w:r>
        <w:rPr>
          <w:rFonts w:ascii="Cambria" w:hAnsi="Cambria"/>
          <w:color w:val="000000"/>
          <w:sz w:val="24"/>
          <w:szCs w:val="24"/>
        </w:rPr>
        <w:t xml:space="preserve"> Due December 31</w:t>
      </w:r>
      <w:r w:rsidRPr="002C3B6D">
        <w:rPr>
          <w:rFonts w:ascii="Cambria" w:hAnsi="Cambria"/>
          <w:color w:val="000000"/>
          <w:sz w:val="24"/>
          <w:szCs w:val="24"/>
          <w:vertAlign w:val="superscript"/>
        </w:rPr>
        <w:t>st</w:t>
      </w:r>
      <w:r>
        <w:rPr>
          <w:rFonts w:ascii="Cambria" w:hAnsi="Cambria"/>
          <w:color w:val="000000"/>
          <w:sz w:val="24"/>
          <w:szCs w:val="24"/>
        </w:rPr>
        <w:t xml:space="preserve"> </w:t>
      </w:r>
    </w:p>
    <w:p w14:paraId="69EEDCCF" w14:textId="77777777" w:rsidR="002C3B6D" w:rsidRDefault="002C3B6D" w:rsidP="002C3B6D">
      <w:p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Cambria" w:hAnsi="Cambria"/>
          <w:color w:val="000000"/>
          <w:sz w:val="24"/>
          <w:szCs w:val="24"/>
        </w:rPr>
      </w:pPr>
    </w:p>
    <w:p w14:paraId="5D9BA674" w14:textId="34248A48" w:rsidR="00992E0E" w:rsidRPr="00357A25" w:rsidRDefault="002A4E0B" w:rsidP="00357A25">
      <w:pPr>
        <w:numPr>
          <w:ilvl w:val="0"/>
          <w:numId w:val="15"/>
        </w:num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Reminder </w:t>
      </w:r>
      <w:r w:rsidR="002C3B6D">
        <w:rPr>
          <w:rFonts w:ascii="Cambria" w:hAnsi="Cambria"/>
          <w:color w:val="000000"/>
          <w:sz w:val="24"/>
          <w:szCs w:val="24"/>
        </w:rPr>
        <w:t xml:space="preserve">LCA Conference in Baton Rouge, Louisiana October </w:t>
      </w:r>
      <w:r>
        <w:rPr>
          <w:rFonts w:ascii="Cambria" w:hAnsi="Cambria"/>
          <w:color w:val="000000"/>
          <w:sz w:val="24"/>
          <w:szCs w:val="24"/>
        </w:rPr>
        <w:t>7-9th</w:t>
      </w:r>
      <w:r w:rsidR="00D135FC">
        <w:rPr>
          <w:rFonts w:ascii="Cambria" w:hAnsi="Cambria"/>
          <w:color w:val="000000"/>
          <w:sz w:val="24"/>
          <w:szCs w:val="24"/>
        </w:rPr>
        <w:t>, 201</w:t>
      </w:r>
      <w:r w:rsidR="00E754AB">
        <w:rPr>
          <w:rFonts w:ascii="Cambria" w:hAnsi="Cambria"/>
          <w:color w:val="000000"/>
          <w:sz w:val="24"/>
          <w:szCs w:val="24"/>
        </w:rPr>
        <w:t>8</w:t>
      </w:r>
    </w:p>
    <w:p w14:paraId="374D9CCA" w14:textId="77777777" w:rsidR="002C3B6D" w:rsidRPr="00E135C7" w:rsidRDefault="002C3B6D" w:rsidP="002C3B6D">
      <w:p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Cambria" w:hAnsi="Cambria"/>
          <w:color w:val="000000"/>
          <w:sz w:val="24"/>
          <w:szCs w:val="24"/>
        </w:rPr>
      </w:pPr>
    </w:p>
    <w:p w14:paraId="3784B365" w14:textId="77777777" w:rsidR="002C3B6D" w:rsidRPr="00AF029E" w:rsidRDefault="002C3B6D" w:rsidP="002C3B6D">
      <w:p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Cambria" w:hAnsi="Cambria"/>
          <w:color w:val="000000"/>
          <w:sz w:val="24"/>
          <w:szCs w:val="24"/>
        </w:rPr>
      </w:pPr>
    </w:p>
    <w:p w14:paraId="78E30480" w14:textId="77777777" w:rsidR="001376B2" w:rsidRDefault="001376B2" w:rsidP="001376B2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New</w:t>
      </w:r>
      <w:r w:rsidRPr="00A16231">
        <w:rPr>
          <w:rFonts w:ascii="Cambria" w:hAnsi="Cambria"/>
          <w:b/>
          <w:color w:val="000000"/>
          <w:sz w:val="24"/>
          <w:szCs w:val="24"/>
        </w:rPr>
        <w:t xml:space="preserve"> Business</w:t>
      </w:r>
    </w:p>
    <w:p w14:paraId="3830A866" w14:textId="77777777" w:rsidR="005B0E00" w:rsidRDefault="005B0E00" w:rsidP="001376B2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b/>
          <w:color w:val="000000"/>
          <w:sz w:val="24"/>
          <w:szCs w:val="24"/>
        </w:rPr>
      </w:pPr>
    </w:p>
    <w:p w14:paraId="3DB91B4F" w14:textId="13711C47" w:rsidR="00992E0E" w:rsidRDefault="00992E0E" w:rsidP="00992E0E">
      <w:pPr>
        <w:numPr>
          <w:ilvl w:val="0"/>
          <w:numId w:val="15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Next Board Meeting Date/Time: </w:t>
      </w:r>
      <w:r w:rsidR="000E6193">
        <w:rPr>
          <w:rFonts w:ascii="Cambria" w:hAnsi="Cambria"/>
          <w:color w:val="000000"/>
          <w:sz w:val="24"/>
          <w:szCs w:val="24"/>
        </w:rPr>
        <w:t>November 16, 2018</w:t>
      </w:r>
      <w:r>
        <w:rPr>
          <w:rFonts w:ascii="Cambria" w:hAnsi="Cambria"/>
          <w:color w:val="000000"/>
          <w:sz w:val="24"/>
          <w:szCs w:val="24"/>
        </w:rPr>
        <w:t xml:space="preserve"> at 12:30PM</w:t>
      </w:r>
    </w:p>
    <w:p w14:paraId="08914609" w14:textId="3C232FF8" w:rsidR="000F2591" w:rsidRDefault="000F2591" w:rsidP="00992E0E">
      <w:pPr>
        <w:numPr>
          <w:ilvl w:val="0"/>
          <w:numId w:val="15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Approve 2019 </w:t>
      </w:r>
      <w:r w:rsidR="00A6302D">
        <w:rPr>
          <w:rFonts w:ascii="Cambria" w:hAnsi="Cambria"/>
          <w:color w:val="000000"/>
          <w:sz w:val="24"/>
          <w:szCs w:val="24"/>
        </w:rPr>
        <w:t xml:space="preserve">Board meeting </w:t>
      </w:r>
      <w:r>
        <w:rPr>
          <w:rFonts w:ascii="Cambria" w:hAnsi="Cambria"/>
          <w:color w:val="000000"/>
          <w:sz w:val="24"/>
          <w:szCs w:val="24"/>
        </w:rPr>
        <w:t>calendar</w:t>
      </w:r>
    </w:p>
    <w:p w14:paraId="2CF420C0" w14:textId="18758A14" w:rsidR="00AE0387" w:rsidRDefault="00AE0387" w:rsidP="00992E0E">
      <w:pPr>
        <w:numPr>
          <w:ilvl w:val="0"/>
          <w:numId w:val="15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Saying goodbye to long time board member, Penny Millhollon</w:t>
      </w:r>
    </w:p>
    <w:p w14:paraId="01597FC4" w14:textId="77777777" w:rsidR="00E37010" w:rsidRDefault="00E37010" w:rsidP="00992E0E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Cambria" w:hAnsi="Cambria"/>
          <w:color w:val="000000"/>
          <w:sz w:val="24"/>
          <w:szCs w:val="24"/>
        </w:rPr>
      </w:pPr>
    </w:p>
    <w:p w14:paraId="6187426A" w14:textId="77777777" w:rsidR="000C4160" w:rsidRDefault="000C4160" w:rsidP="000C4160">
      <w:p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Cambria" w:hAnsi="Cambria"/>
          <w:color w:val="000000"/>
          <w:sz w:val="24"/>
          <w:szCs w:val="24"/>
        </w:rPr>
      </w:pPr>
    </w:p>
    <w:p w14:paraId="1D0BCFE7" w14:textId="77777777" w:rsidR="00395C66" w:rsidRDefault="00873F94" w:rsidP="002F74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Cambria" w:hAnsi="Cambria"/>
          <w:color w:val="000000"/>
          <w:sz w:val="24"/>
          <w:szCs w:val="24"/>
        </w:rPr>
      </w:pPr>
      <w:r w:rsidRPr="00A16231">
        <w:rPr>
          <w:rFonts w:ascii="Cambria" w:hAnsi="Cambria"/>
          <w:b/>
          <w:color w:val="000000"/>
          <w:sz w:val="24"/>
          <w:szCs w:val="24"/>
        </w:rPr>
        <w:t>Close of Business</w:t>
      </w:r>
      <w:r w:rsidRPr="00A16231">
        <w:rPr>
          <w:rFonts w:ascii="Cambria" w:hAnsi="Cambria"/>
          <w:color w:val="000000"/>
          <w:sz w:val="24"/>
          <w:szCs w:val="24"/>
        </w:rPr>
        <w:t xml:space="preserve"> </w:t>
      </w:r>
      <w:r w:rsidRPr="00A16231">
        <w:rPr>
          <w:rFonts w:ascii="Cambria" w:hAnsi="Cambria"/>
          <w:color w:val="000000"/>
          <w:sz w:val="24"/>
          <w:szCs w:val="24"/>
        </w:rPr>
        <w:tab/>
        <w:t>Adjourn</w:t>
      </w:r>
      <w:r w:rsidR="008C239F">
        <w:rPr>
          <w:rFonts w:ascii="Cambria" w:hAnsi="Cambria"/>
          <w:color w:val="000000"/>
          <w:sz w:val="24"/>
          <w:szCs w:val="24"/>
        </w:rPr>
        <w:t>.</w:t>
      </w:r>
    </w:p>
    <w:p w14:paraId="6933855E" w14:textId="77777777" w:rsidR="000C4160" w:rsidRDefault="000C4160" w:rsidP="002F74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Cambria" w:hAnsi="Cambria"/>
          <w:color w:val="000000"/>
          <w:sz w:val="24"/>
          <w:szCs w:val="24"/>
        </w:rPr>
      </w:pPr>
    </w:p>
    <w:p w14:paraId="789046AE" w14:textId="77777777" w:rsidR="000C4160" w:rsidRPr="00A16231" w:rsidRDefault="000C4160" w:rsidP="002F74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Cambria" w:hAnsi="Cambria"/>
        </w:rPr>
      </w:pPr>
    </w:p>
    <w:sectPr w:rsidR="000C4160" w:rsidRPr="00A1623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76D72" w14:textId="77777777" w:rsidR="00225B2B" w:rsidRDefault="00225B2B" w:rsidP="00D4759A">
      <w:r>
        <w:separator/>
      </w:r>
    </w:p>
  </w:endnote>
  <w:endnote w:type="continuationSeparator" w:id="0">
    <w:p w14:paraId="77BDF748" w14:textId="77777777" w:rsidR="00225B2B" w:rsidRDefault="00225B2B" w:rsidP="00D4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EBFA" w14:textId="77777777" w:rsidR="009E5121" w:rsidRPr="009E5121" w:rsidRDefault="009E5121" w:rsidP="00AD22CB">
    <w:pPr>
      <w:pStyle w:val="Footer"/>
      <w:spacing w:line="276" w:lineRule="auto"/>
      <w:jc w:val="center"/>
      <w:rPr>
        <w:rFonts w:ascii="Cambria" w:hAnsi="Cambria"/>
      </w:rPr>
    </w:pPr>
    <w:r w:rsidRPr="009E5121">
      <w:rPr>
        <w:rFonts w:ascii="Cambria" w:hAnsi="Cambria"/>
      </w:rPr>
      <w:fldChar w:fldCharType="begin"/>
    </w:r>
    <w:r w:rsidRPr="009E5121">
      <w:rPr>
        <w:rFonts w:ascii="Cambria" w:hAnsi="Cambria"/>
      </w:rPr>
      <w:instrText xml:space="preserve"> PAGE   \* MERGEFORMAT </w:instrText>
    </w:r>
    <w:r w:rsidRPr="009E5121">
      <w:rPr>
        <w:rFonts w:ascii="Cambria" w:hAnsi="Cambria"/>
      </w:rPr>
      <w:fldChar w:fldCharType="separate"/>
    </w:r>
    <w:r w:rsidR="007D150C">
      <w:rPr>
        <w:rFonts w:ascii="Cambria" w:hAnsi="Cambria"/>
        <w:noProof/>
      </w:rPr>
      <w:t>1</w:t>
    </w:r>
    <w:r w:rsidRPr="009E5121">
      <w:rPr>
        <w:rFonts w:ascii="Cambria" w:hAnsi="Cambria"/>
        <w:noProof/>
      </w:rPr>
      <w:fldChar w:fldCharType="end"/>
    </w:r>
  </w:p>
  <w:p w14:paraId="6A8CD460" w14:textId="5F16753E" w:rsidR="00411C40" w:rsidRPr="005E1E3C" w:rsidRDefault="005E1E3C" w:rsidP="00763B8A">
    <w:pPr>
      <w:pStyle w:val="Footer"/>
      <w:jc w:val="center"/>
      <w:rPr>
        <w:rFonts w:ascii="Cambria" w:hAnsi="Cambria"/>
        <w:i/>
        <w:sz w:val="18"/>
        <w:szCs w:val="18"/>
      </w:rPr>
    </w:pPr>
    <w:r w:rsidRPr="005E1E3C">
      <w:rPr>
        <w:rFonts w:ascii="Cambria" w:hAnsi="Cambria"/>
        <w:i/>
        <w:sz w:val="18"/>
        <w:szCs w:val="18"/>
      </w:rPr>
      <w:t xml:space="preserve">Posted on LPC </w:t>
    </w:r>
    <w:r w:rsidR="00AD22CB">
      <w:rPr>
        <w:rFonts w:ascii="Cambria" w:hAnsi="Cambria"/>
        <w:i/>
        <w:sz w:val="18"/>
        <w:szCs w:val="18"/>
      </w:rPr>
      <w:t>Board Website at approximately</w:t>
    </w:r>
    <w:r w:rsidR="004804D9">
      <w:rPr>
        <w:rFonts w:ascii="Cambria" w:hAnsi="Cambria"/>
        <w:i/>
        <w:sz w:val="18"/>
        <w:szCs w:val="18"/>
      </w:rPr>
      <w:t xml:space="preserve"> 8:30PM September 1</w:t>
    </w:r>
    <w:r w:rsidR="000F0C21">
      <w:rPr>
        <w:rFonts w:ascii="Cambria" w:hAnsi="Cambria"/>
        <w:i/>
        <w:sz w:val="18"/>
        <w:szCs w:val="18"/>
      </w:rPr>
      <w:t>9</w:t>
    </w:r>
    <w:r w:rsidR="004804D9">
      <w:rPr>
        <w:rFonts w:ascii="Cambria" w:hAnsi="Cambria"/>
        <w:i/>
        <w:sz w:val="18"/>
        <w:szCs w:val="18"/>
      </w:rPr>
      <w:t>, 201</w:t>
    </w:r>
    <w:r w:rsidR="000E6193">
      <w:rPr>
        <w:rFonts w:ascii="Cambria" w:hAnsi="Cambria"/>
        <w:i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E0465" w14:textId="77777777" w:rsidR="00225B2B" w:rsidRDefault="00225B2B" w:rsidP="00D4759A">
      <w:r>
        <w:separator/>
      </w:r>
    </w:p>
  </w:footnote>
  <w:footnote w:type="continuationSeparator" w:id="0">
    <w:p w14:paraId="172D6399" w14:textId="77777777" w:rsidR="00225B2B" w:rsidRDefault="00225B2B" w:rsidP="00D4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5630" w14:textId="77777777" w:rsidR="00AD22CB" w:rsidRDefault="00AD22CB" w:rsidP="00AD22CB">
    <w:pPr>
      <w:pStyle w:val="Header"/>
      <w:spacing w:line="48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B0A"/>
    <w:multiLevelType w:val="hybridMultilevel"/>
    <w:tmpl w:val="064AA09A"/>
    <w:lvl w:ilvl="0" w:tplc="C9C62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7380A"/>
    <w:multiLevelType w:val="hybridMultilevel"/>
    <w:tmpl w:val="41DE4D90"/>
    <w:lvl w:ilvl="0" w:tplc="5600A7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53E"/>
    <w:multiLevelType w:val="multilevel"/>
    <w:tmpl w:val="6D689A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B76"/>
    <w:multiLevelType w:val="hybridMultilevel"/>
    <w:tmpl w:val="A188519E"/>
    <w:lvl w:ilvl="0" w:tplc="C9C62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60F144">
      <w:start w:val="13"/>
      <w:numFmt w:val="decimal"/>
      <w:lvlText w:val="%5"/>
      <w:lvlJc w:val="left"/>
      <w:pPr>
        <w:ind w:left="3600" w:hanging="360"/>
      </w:pPr>
      <w:rPr>
        <w:rFonts w:hint="default"/>
        <w:u w:val="singl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C0344"/>
    <w:multiLevelType w:val="hybridMultilevel"/>
    <w:tmpl w:val="051C44C6"/>
    <w:lvl w:ilvl="0" w:tplc="5600A7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0D83"/>
    <w:multiLevelType w:val="multilevel"/>
    <w:tmpl w:val="D5AE05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43958"/>
    <w:multiLevelType w:val="hybridMultilevel"/>
    <w:tmpl w:val="D0C6EA0C"/>
    <w:lvl w:ilvl="0" w:tplc="B7E0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45FAD"/>
    <w:multiLevelType w:val="multilevel"/>
    <w:tmpl w:val="F872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D1A1F"/>
    <w:multiLevelType w:val="hybridMultilevel"/>
    <w:tmpl w:val="B852D348"/>
    <w:lvl w:ilvl="0" w:tplc="1C206F6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2D021B8"/>
    <w:multiLevelType w:val="hybridMultilevel"/>
    <w:tmpl w:val="D4B02278"/>
    <w:lvl w:ilvl="0" w:tplc="B7E0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265D7"/>
    <w:multiLevelType w:val="hybridMultilevel"/>
    <w:tmpl w:val="8EFA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AD63AA"/>
    <w:multiLevelType w:val="multilevel"/>
    <w:tmpl w:val="F7260E16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47662D"/>
    <w:multiLevelType w:val="hybridMultilevel"/>
    <w:tmpl w:val="F872B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56B46"/>
    <w:multiLevelType w:val="hybridMultilevel"/>
    <w:tmpl w:val="75441A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6C70095"/>
    <w:multiLevelType w:val="hybridMultilevel"/>
    <w:tmpl w:val="E79257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6CF38B6"/>
    <w:multiLevelType w:val="hybridMultilevel"/>
    <w:tmpl w:val="89609DA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7095684"/>
    <w:multiLevelType w:val="hybridMultilevel"/>
    <w:tmpl w:val="82F2F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96835"/>
    <w:multiLevelType w:val="multilevel"/>
    <w:tmpl w:val="F872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1B63D2"/>
    <w:multiLevelType w:val="hybridMultilevel"/>
    <w:tmpl w:val="7F462482"/>
    <w:lvl w:ilvl="0" w:tplc="8444A4A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CC55912"/>
    <w:multiLevelType w:val="multilevel"/>
    <w:tmpl w:val="8EFA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CC6EFE"/>
    <w:multiLevelType w:val="hybridMultilevel"/>
    <w:tmpl w:val="45BE0600"/>
    <w:lvl w:ilvl="0" w:tplc="B442C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136995"/>
    <w:multiLevelType w:val="hybridMultilevel"/>
    <w:tmpl w:val="AE16ECC4"/>
    <w:lvl w:ilvl="0" w:tplc="A19A3BBC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52DC0222"/>
    <w:multiLevelType w:val="hybridMultilevel"/>
    <w:tmpl w:val="E4540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13019"/>
    <w:multiLevelType w:val="hybridMultilevel"/>
    <w:tmpl w:val="BE6E1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A0182"/>
    <w:multiLevelType w:val="hybridMultilevel"/>
    <w:tmpl w:val="339A1CDC"/>
    <w:lvl w:ilvl="0" w:tplc="5600A7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27022"/>
    <w:multiLevelType w:val="hybridMultilevel"/>
    <w:tmpl w:val="2CC4DC3A"/>
    <w:lvl w:ilvl="0" w:tplc="B7E0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8D0142"/>
    <w:multiLevelType w:val="hybridMultilevel"/>
    <w:tmpl w:val="D5AE05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F76B4"/>
    <w:multiLevelType w:val="hybridMultilevel"/>
    <w:tmpl w:val="6D689A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545CB"/>
    <w:multiLevelType w:val="hybridMultilevel"/>
    <w:tmpl w:val="7310A0E4"/>
    <w:lvl w:ilvl="0" w:tplc="B7E0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867F46"/>
    <w:multiLevelType w:val="multilevel"/>
    <w:tmpl w:val="0C38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D6F74"/>
    <w:multiLevelType w:val="hybridMultilevel"/>
    <w:tmpl w:val="87601556"/>
    <w:lvl w:ilvl="0" w:tplc="B7E0B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DD6346"/>
    <w:multiLevelType w:val="hybridMultilevel"/>
    <w:tmpl w:val="853E1A8A"/>
    <w:lvl w:ilvl="0" w:tplc="1C206F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79120A"/>
    <w:multiLevelType w:val="multilevel"/>
    <w:tmpl w:val="E4540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673F3"/>
    <w:multiLevelType w:val="hybridMultilevel"/>
    <w:tmpl w:val="097C42FE"/>
    <w:lvl w:ilvl="0" w:tplc="8444A4A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155078A"/>
    <w:multiLevelType w:val="hybridMultilevel"/>
    <w:tmpl w:val="F7260E16"/>
    <w:lvl w:ilvl="0" w:tplc="8444A4A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96E3807"/>
    <w:multiLevelType w:val="hybridMultilevel"/>
    <w:tmpl w:val="064AA09A"/>
    <w:lvl w:ilvl="0" w:tplc="C9C62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600A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211E65"/>
    <w:multiLevelType w:val="multilevel"/>
    <w:tmpl w:val="DE4C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15"/>
  </w:num>
  <w:num w:numId="4">
    <w:abstractNumId w:val="36"/>
  </w:num>
  <w:num w:numId="5">
    <w:abstractNumId w:val="12"/>
  </w:num>
  <w:num w:numId="6">
    <w:abstractNumId w:val="10"/>
  </w:num>
  <w:num w:numId="7">
    <w:abstractNumId w:val="19"/>
  </w:num>
  <w:num w:numId="8">
    <w:abstractNumId w:val="26"/>
  </w:num>
  <w:num w:numId="9">
    <w:abstractNumId w:val="27"/>
  </w:num>
  <w:num w:numId="10">
    <w:abstractNumId w:val="29"/>
  </w:num>
  <w:num w:numId="11">
    <w:abstractNumId w:val="5"/>
  </w:num>
  <w:num w:numId="12">
    <w:abstractNumId w:val="2"/>
  </w:num>
  <w:num w:numId="13">
    <w:abstractNumId w:val="7"/>
  </w:num>
  <w:num w:numId="14">
    <w:abstractNumId w:val="17"/>
  </w:num>
  <w:num w:numId="15">
    <w:abstractNumId w:val="3"/>
  </w:num>
  <w:num w:numId="16">
    <w:abstractNumId w:val="31"/>
  </w:num>
  <w:num w:numId="17">
    <w:abstractNumId w:val="34"/>
  </w:num>
  <w:num w:numId="18">
    <w:abstractNumId w:val="11"/>
  </w:num>
  <w:num w:numId="19">
    <w:abstractNumId w:val="8"/>
  </w:num>
  <w:num w:numId="20">
    <w:abstractNumId w:val="33"/>
  </w:num>
  <w:num w:numId="21">
    <w:abstractNumId w:val="18"/>
  </w:num>
  <w:num w:numId="22">
    <w:abstractNumId w:val="23"/>
  </w:num>
  <w:num w:numId="23">
    <w:abstractNumId w:val="16"/>
  </w:num>
  <w:num w:numId="24">
    <w:abstractNumId w:val="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5"/>
  </w:num>
  <w:num w:numId="28">
    <w:abstractNumId w:val="28"/>
  </w:num>
  <w:num w:numId="29">
    <w:abstractNumId w:val="30"/>
  </w:num>
  <w:num w:numId="30">
    <w:abstractNumId w:val="4"/>
  </w:num>
  <w:num w:numId="31">
    <w:abstractNumId w:val="14"/>
  </w:num>
  <w:num w:numId="32">
    <w:abstractNumId w:val="20"/>
  </w:num>
  <w:num w:numId="33">
    <w:abstractNumId w:val="24"/>
  </w:num>
  <w:num w:numId="34">
    <w:abstractNumId w:val="0"/>
  </w:num>
  <w:num w:numId="35">
    <w:abstractNumId w:val="1"/>
  </w:num>
  <w:num w:numId="36">
    <w:abstractNumId w:val="1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5F"/>
    <w:rsid w:val="00002379"/>
    <w:rsid w:val="0000252A"/>
    <w:rsid w:val="00004955"/>
    <w:rsid w:val="000136DF"/>
    <w:rsid w:val="0001750C"/>
    <w:rsid w:val="000279CE"/>
    <w:rsid w:val="0003399F"/>
    <w:rsid w:val="00033F23"/>
    <w:rsid w:val="00035973"/>
    <w:rsid w:val="00036739"/>
    <w:rsid w:val="00036B05"/>
    <w:rsid w:val="000429B0"/>
    <w:rsid w:val="0004667E"/>
    <w:rsid w:val="0004678B"/>
    <w:rsid w:val="000537F5"/>
    <w:rsid w:val="000566AB"/>
    <w:rsid w:val="00061040"/>
    <w:rsid w:val="00062A3D"/>
    <w:rsid w:val="00062A80"/>
    <w:rsid w:val="00065AD1"/>
    <w:rsid w:val="0007197C"/>
    <w:rsid w:val="000727F8"/>
    <w:rsid w:val="00072EED"/>
    <w:rsid w:val="0007464F"/>
    <w:rsid w:val="00075348"/>
    <w:rsid w:val="0007547B"/>
    <w:rsid w:val="00076ADD"/>
    <w:rsid w:val="00086EB7"/>
    <w:rsid w:val="00093B36"/>
    <w:rsid w:val="00097EA0"/>
    <w:rsid w:val="000A4A82"/>
    <w:rsid w:val="000A59FD"/>
    <w:rsid w:val="000A5FF2"/>
    <w:rsid w:val="000A6F4F"/>
    <w:rsid w:val="000B1203"/>
    <w:rsid w:val="000B7163"/>
    <w:rsid w:val="000C03F9"/>
    <w:rsid w:val="000C1B32"/>
    <w:rsid w:val="000C1D56"/>
    <w:rsid w:val="000C3893"/>
    <w:rsid w:val="000C3B28"/>
    <w:rsid w:val="000C4151"/>
    <w:rsid w:val="000C4160"/>
    <w:rsid w:val="000C4EF2"/>
    <w:rsid w:val="000C582D"/>
    <w:rsid w:val="000C7239"/>
    <w:rsid w:val="000D1AF7"/>
    <w:rsid w:val="000D4203"/>
    <w:rsid w:val="000E28F6"/>
    <w:rsid w:val="000E4738"/>
    <w:rsid w:val="000E53A0"/>
    <w:rsid w:val="000E6193"/>
    <w:rsid w:val="000E61A0"/>
    <w:rsid w:val="000E6E2C"/>
    <w:rsid w:val="000E7004"/>
    <w:rsid w:val="000F0C21"/>
    <w:rsid w:val="000F2591"/>
    <w:rsid w:val="000F2594"/>
    <w:rsid w:val="000F2636"/>
    <w:rsid w:val="000F325B"/>
    <w:rsid w:val="000F3C1A"/>
    <w:rsid w:val="000F7B1C"/>
    <w:rsid w:val="0010063A"/>
    <w:rsid w:val="0010099C"/>
    <w:rsid w:val="00102634"/>
    <w:rsid w:val="00102F6C"/>
    <w:rsid w:val="00105385"/>
    <w:rsid w:val="00107F20"/>
    <w:rsid w:val="00113250"/>
    <w:rsid w:val="00113768"/>
    <w:rsid w:val="00113BED"/>
    <w:rsid w:val="0012339C"/>
    <w:rsid w:val="00130AAA"/>
    <w:rsid w:val="001311D1"/>
    <w:rsid w:val="00131E45"/>
    <w:rsid w:val="0013281F"/>
    <w:rsid w:val="00132B65"/>
    <w:rsid w:val="001366C1"/>
    <w:rsid w:val="00136FAF"/>
    <w:rsid w:val="001376B2"/>
    <w:rsid w:val="00140580"/>
    <w:rsid w:val="0014380A"/>
    <w:rsid w:val="00144AE3"/>
    <w:rsid w:val="001479DA"/>
    <w:rsid w:val="00151D87"/>
    <w:rsid w:val="001524C9"/>
    <w:rsid w:val="00152A1F"/>
    <w:rsid w:val="00152EE9"/>
    <w:rsid w:val="00154784"/>
    <w:rsid w:val="001552EC"/>
    <w:rsid w:val="00155886"/>
    <w:rsid w:val="00156475"/>
    <w:rsid w:val="00156EDB"/>
    <w:rsid w:val="001624AA"/>
    <w:rsid w:val="001645A7"/>
    <w:rsid w:val="00166EA6"/>
    <w:rsid w:val="00167B99"/>
    <w:rsid w:val="00175604"/>
    <w:rsid w:val="00176657"/>
    <w:rsid w:val="0017794D"/>
    <w:rsid w:val="001806EA"/>
    <w:rsid w:val="00183172"/>
    <w:rsid w:val="0018617B"/>
    <w:rsid w:val="00186620"/>
    <w:rsid w:val="00186835"/>
    <w:rsid w:val="0019375F"/>
    <w:rsid w:val="00196C5B"/>
    <w:rsid w:val="001A127E"/>
    <w:rsid w:val="001A1945"/>
    <w:rsid w:val="001A43C4"/>
    <w:rsid w:val="001A4C36"/>
    <w:rsid w:val="001A588A"/>
    <w:rsid w:val="001A632F"/>
    <w:rsid w:val="001A65CF"/>
    <w:rsid w:val="001B12FB"/>
    <w:rsid w:val="001B2C95"/>
    <w:rsid w:val="001C5391"/>
    <w:rsid w:val="001D018F"/>
    <w:rsid w:val="001D23B4"/>
    <w:rsid w:val="001D246E"/>
    <w:rsid w:val="001D2512"/>
    <w:rsid w:val="001D2B5A"/>
    <w:rsid w:val="001D6C44"/>
    <w:rsid w:val="001E007F"/>
    <w:rsid w:val="001E097B"/>
    <w:rsid w:val="001E12A7"/>
    <w:rsid w:val="001E3E64"/>
    <w:rsid w:val="001E5A0D"/>
    <w:rsid w:val="001E68B2"/>
    <w:rsid w:val="001F0498"/>
    <w:rsid w:val="001F1451"/>
    <w:rsid w:val="001F18CE"/>
    <w:rsid w:val="001F5790"/>
    <w:rsid w:val="001F7991"/>
    <w:rsid w:val="00202845"/>
    <w:rsid w:val="002055D3"/>
    <w:rsid w:val="002073D7"/>
    <w:rsid w:val="002134C7"/>
    <w:rsid w:val="00213A50"/>
    <w:rsid w:val="00213F09"/>
    <w:rsid w:val="002151F2"/>
    <w:rsid w:val="00216F6F"/>
    <w:rsid w:val="002202F5"/>
    <w:rsid w:val="00222E69"/>
    <w:rsid w:val="00223114"/>
    <w:rsid w:val="00224B7F"/>
    <w:rsid w:val="00224E39"/>
    <w:rsid w:val="0022531E"/>
    <w:rsid w:val="00225B2B"/>
    <w:rsid w:val="002263D0"/>
    <w:rsid w:val="00226498"/>
    <w:rsid w:val="00230385"/>
    <w:rsid w:val="0023563E"/>
    <w:rsid w:val="00236EC0"/>
    <w:rsid w:val="0024347A"/>
    <w:rsid w:val="00245BA1"/>
    <w:rsid w:val="002479E8"/>
    <w:rsid w:val="00251F00"/>
    <w:rsid w:val="00252E2D"/>
    <w:rsid w:val="00254952"/>
    <w:rsid w:val="0025608C"/>
    <w:rsid w:val="00256231"/>
    <w:rsid w:val="00257B8C"/>
    <w:rsid w:val="00262CC8"/>
    <w:rsid w:val="0026423D"/>
    <w:rsid w:val="0026444D"/>
    <w:rsid w:val="00265338"/>
    <w:rsid w:val="00265928"/>
    <w:rsid w:val="002678FE"/>
    <w:rsid w:val="00270D6F"/>
    <w:rsid w:val="00270E68"/>
    <w:rsid w:val="00272925"/>
    <w:rsid w:val="00272B89"/>
    <w:rsid w:val="00272D70"/>
    <w:rsid w:val="00273948"/>
    <w:rsid w:val="002747A4"/>
    <w:rsid w:val="0027486D"/>
    <w:rsid w:val="002753E0"/>
    <w:rsid w:val="00276061"/>
    <w:rsid w:val="002808F6"/>
    <w:rsid w:val="0028175D"/>
    <w:rsid w:val="002819AB"/>
    <w:rsid w:val="00281A7B"/>
    <w:rsid w:val="00283C31"/>
    <w:rsid w:val="002874FB"/>
    <w:rsid w:val="00292A05"/>
    <w:rsid w:val="0029361F"/>
    <w:rsid w:val="00293C19"/>
    <w:rsid w:val="00294549"/>
    <w:rsid w:val="0029484C"/>
    <w:rsid w:val="00294BB0"/>
    <w:rsid w:val="00296916"/>
    <w:rsid w:val="00297CE4"/>
    <w:rsid w:val="002A4508"/>
    <w:rsid w:val="002A4AB2"/>
    <w:rsid w:val="002A4E0B"/>
    <w:rsid w:val="002A73A1"/>
    <w:rsid w:val="002B2DA2"/>
    <w:rsid w:val="002B57CE"/>
    <w:rsid w:val="002B5F01"/>
    <w:rsid w:val="002C3B6D"/>
    <w:rsid w:val="002C4509"/>
    <w:rsid w:val="002C473C"/>
    <w:rsid w:val="002C4B17"/>
    <w:rsid w:val="002C4F67"/>
    <w:rsid w:val="002C5FA7"/>
    <w:rsid w:val="002D0C7C"/>
    <w:rsid w:val="002D7043"/>
    <w:rsid w:val="002E07C7"/>
    <w:rsid w:val="002E16F2"/>
    <w:rsid w:val="002E5B54"/>
    <w:rsid w:val="002E62A3"/>
    <w:rsid w:val="002E7F18"/>
    <w:rsid w:val="002F1538"/>
    <w:rsid w:val="002F1BA5"/>
    <w:rsid w:val="002F6026"/>
    <w:rsid w:val="002F7426"/>
    <w:rsid w:val="00301467"/>
    <w:rsid w:val="00301A00"/>
    <w:rsid w:val="00317B17"/>
    <w:rsid w:val="0032141A"/>
    <w:rsid w:val="00323ACA"/>
    <w:rsid w:val="003312EF"/>
    <w:rsid w:val="00335DC1"/>
    <w:rsid w:val="0033734B"/>
    <w:rsid w:val="00340F45"/>
    <w:rsid w:val="0034506B"/>
    <w:rsid w:val="00357A25"/>
    <w:rsid w:val="00361153"/>
    <w:rsid w:val="00361B09"/>
    <w:rsid w:val="00363EBF"/>
    <w:rsid w:val="00364F73"/>
    <w:rsid w:val="00365EB7"/>
    <w:rsid w:val="003665C3"/>
    <w:rsid w:val="003720CD"/>
    <w:rsid w:val="00374929"/>
    <w:rsid w:val="00376609"/>
    <w:rsid w:val="003810A4"/>
    <w:rsid w:val="003850F0"/>
    <w:rsid w:val="00395C66"/>
    <w:rsid w:val="003A0E16"/>
    <w:rsid w:val="003A4083"/>
    <w:rsid w:val="003A4BB0"/>
    <w:rsid w:val="003A5B5F"/>
    <w:rsid w:val="003A5D98"/>
    <w:rsid w:val="003B0B53"/>
    <w:rsid w:val="003B1E0B"/>
    <w:rsid w:val="003B5633"/>
    <w:rsid w:val="003B7C44"/>
    <w:rsid w:val="003C0AFB"/>
    <w:rsid w:val="003C15E0"/>
    <w:rsid w:val="003C619A"/>
    <w:rsid w:val="003C6B64"/>
    <w:rsid w:val="003D4655"/>
    <w:rsid w:val="003D7237"/>
    <w:rsid w:val="003D76E0"/>
    <w:rsid w:val="003E15F4"/>
    <w:rsid w:val="003E33BD"/>
    <w:rsid w:val="003E3756"/>
    <w:rsid w:val="003E6C9E"/>
    <w:rsid w:val="003F3EF2"/>
    <w:rsid w:val="003F60F5"/>
    <w:rsid w:val="003F67AB"/>
    <w:rsid w:val="003F6DCF"/>
    <w:rsid w:val="00411C40"/>
    <w:rsid w:val="00412B03"/>
    <w:rsid w:val="00417767"/>
    <w:rsid w:val="00417BB2"/>
    <w:rsid w:val="00431535"/>
    <w:rsid w:val="00433810"/>
    <w:rsid w:val="0043396A"/>
    <w:rsid w:val="00441213"/>
    <w:rsid w:val="00446733"/>
    <w:rsid w:val="00453C0D"/>
    <w:rsid w:val="004665A7"/>
    <w:rsid w:val="004666C7"/>
    <w:rsid w:val="00470F36"/>
    <w:rsid w:val="004737A8"/>
    <w:rsid w:val="00477512"/>
    <w:rsid w:val="004804D9"/>
    <w:rsid w:val="00482012"/>
    <w:rsid w:val="00482107"/>
    <w:rsid w:val="00482A20"/>
    <w:rsid w:val="004858F9"/>
    <w:rsid w:val="004A1896"/>
    <w:rsid w:val="004A2C74"/>
    <w:rsid w:val="004A414B"/>
    <w:rsid w:val="004A6941"/>
    <w:rsid w:val="004A6B39"/>
    <w:rsid w:val="004A7FA6"/>
    <w:rsid w:val="004B057B"/>
    <w:rsid w:val="004B2384"/>
    <w:rsid w:val="004B4BA2"/>
    <w:rsid w:val="004C08F8"/>
    <w:rsid w:val="004C1418"/>
    <w:rsid w:val="004D5BAB"/>
    <w:rsid w:val="004D659C"/>
    <w:rsid w:val="004D6FCA"/>
    <w:rsid w:val="004E0825"/>
    <w:rsid w:val="004E3778"/>
    <w:rsid w:val="004E477B"/>
    <w:rsid w:val="004E6A0C"/>
    <w:rsid w:val="004F1837"/>
    <w:rsid w:val="004F3929"/>
    <w:rsid w:val="004F5612"/>
    <w:rsid w:val="004F7606"/>
    <w:rsid w:val="005006A9"/>
    <w:rsid w:val="0050340A"/>
    <w:rsid w:val="005054C9"/>
    <w:rsid w:val="005056AE"/>
    <w:rsid w:val="005076F2"/>
    <w:rsid w:val="00514CFC"/>
    <w:rsid w:val="005204E7"/>
    <w:rsid w:val="00530F6D"/>
    <w:rsid w:val="00532D88"/>
    <w:rsid w:val="005331DC"/>
    <w:rsid w:val="005372D7"/>
    <w:rsid w:val="00537EE7"/>
    <w:rsid w:val="00540441"/>
    <w:rsid w:val="00545CED"/>
    <w:rsid w:val="00547104"/>
    <w:rsid w:val="00547E11"/>
    <w:rsid w:val="00550397"/>
    <w:rsid w:val="005519FF"/>
    <w:rsid w:val="005525BB"/>
    <w:rsid w:val="00552946"/>
    <w:rsid w:val="00556F62"/>
    <w:rsid w:val="005578F0"/>
    <w:rsid w:val="00561CA7"/>
    <w:rsid w:val="00563C0A"/>
    <w:rsid w:val="005648D3"/>
    <w:rsid w:val="00570792"/>
    <w:rsid w:val="005707CD"/>
    <w:rsid w:val="00570A90"/>
    <w:rsid w:val="00570C43"/>
    <w:rsid w:val="00570FF7"/>
    <w:rsid w:val="00573F22"/>
    <w:rsid w:val="005800C4"/>
    <w:rsid w:val="00580FD0"/>
    <w:rsid w:val="005817F3"/>
    <w:rsid w:val="00582EE6"/>
    <w:rsid w:val="00584602"/>
    <w:rsid w:val="00584A22"/>
    <w:rsid w:val="00587855"/>
    <w:rsid w:val="00590E78"/>
    <w:rsid w:val="00591596"/>
    <w:rsid w:val="005926DF"/>
    <w:rsid w:val="0059414C"/>
    <w:rsid w:val="0059544F"/>
    <w:rsid w:val="005965D8"/>
    <w:rsid w:val="00596C82"/>
    <w:rsid w:val="005A2B96"/>
    <w:rsid w:val="005A3040"/>
    <w:rsid w:val="005A60D0"/>
    <w:rsid w:val="005B0E00"/>
    <w:rsid w:val="005B4565"/>
    <w:rsid w:val="005B4F21"/>
    <w:rsid w:val="005B69DB"/>
    <w:rsid w:val="005C156B"/>
    <w:rsid w:val="005C23A2"/>
    <w:rsid w:val="005D0BD8"/>
    <w:rsid w:val="005D0C3E"/>
    <w:rsid w:val="005D0D44"/>
    <w:rsid w:val="005D267B"/>
    <w:rsid w:val="005D4EFE"/>
    <w:rsid w:val="005D5873"/>
    <w:rsid w:val="005D7177"/>
    <w:rsid w:val="005D7517"/>
    <w:rsid w:val="005E1E3C"/>
    <w:rsid w:val="005E503E"/>
    <w:rsid w:val="005E7002"/>
    <w:rsid w:val="005E715B"/>
    <w:rsid w:val="005F4A10"/>
    <w:rsid w:val="00602214"/>
    <w:rsid w:val="00604E71"/>
    <w:rsid w:val="006105AB"/>
    <w:rsid w:val="00620E56"/>
    <w:rsid w:val="00621CB6"/>
    <w:rsid w:val="006258A5"/>
    <w:rsid w:val="00627700"/>
    <w:rsid w:val="006362AA"/>
    <w:rsid w:val="00637B6C"/>
    <w:rsid w:val="0064068E"/>
    <w:rsid w:val="00640F5F"/>
    <w:rsid w:val="00641D96"/>
    <w:rsid w:val="00642594"/>
    <w:rsid w:val="00644A5D"/>
    <w:rsid w:val="00645A05"/>
    <w:rsid w:val="00647FE3"/>
    <w:rsid w:val="00650D54"/>
    <w:rsid w:val="00652BEF"/>
    <w:rsid w:val="006565E5"/>
    <w:rsid w:val="006569F1"/>
    <w:rsid w:val="00657B9B"/>
    <w:rsid w:val="00661EA7"/>
    <w:rsid w:val="006636F7"/>
    <w:rsid w:val="0067167D"/>
    <w:rsid w:val="00672166"/>
    <w:rsid w:val="006731B8"/>
    <w:rsid w:val="00674160"/>
    <w:rsid w:val="00681F62"/>
    <w:rsid w:val="00685FF6"/>
    <w:rsid w:val="00691386"/>
    <w:rsid w:val="00695010"/>
    <w:rsid w:val="006A006E"/>
    <w:rsid w:val="006A477D"/>
    <w:rsid w:val="006A4854"/>
    <w:rsid w:val="006A580C"/>
    <w:rsid w:val="006A62D8"/>
    <w:rsid w:val="006B14A1"/>
    <w:rsid w:val="006B2003"/>
    <w:rsid w:val="006B2D6F"/>
    <w:rsid w:val="006B2E6E"/>
    <w:rsid w:val="006B320A"/>
    <w:rsid w:val="006B3460"/>
    <w:rsid w:val="006B538F"/>
    <w:rsid w:val="006B6C7A"/>
    <w:rsid w:val="006C10B5"/>
    <w:rsid w:val="006C17D7"/>
    <w:rsid w:val="006C3950"/>
    <w:rsid w:val="006C4069"/>
    <w:rsid w:val="006D195A"/>
    <w:rsid w:val="006D1D57"/>
    <w:rsid w:val="006D53AF"/>
    <w:rsid w:val="006D5957"/>
    <w:rsid w:val="006E0375"/>
    <w:rsid w:val="006E0A55"/>
    <w:rsid w:val="006E37C0"/>
    <w:rsid w:val="006E4FA7"/>
    <w:rsid w:val="006E5FC1"/>
    <w:rsid w:val="006E784E"/>
    <w:rsid w:val="006F2829"/>
    <w:rsid w:val="006F5457"/>
    <w:rsid w:val="006F5B08"/>
    <w:rsid w:val="007007AF"/>
    <w:rsid w:val="00701824"/>
    <w:rsid w:val="00711BDC"/>
    <w:rsid w:val="007167D3"/>
    <w:rsid w:val="00716E60"/>
    <w:rsid w:val="00724530"/>
    <w:rsid w:val="00724852"/>
    <w:rsid w:val="007262F9"/>
    <w:rsid w:val="00726674"/>
    <w:rsid w:val="00733374"/>
    <w:rsid w:val="007370B3"/>
    <w:rsid w:val="00741421"/>
    <w:rsid w:val="00741B88"/>
    <w:rsid w:val="007439D3"/>
    <w:rsid w:val="007443A6"/>
    <w:rsid w:val="00747B30"/>
    <w:rsid w:val="0075032B"/>
    <w:rsid w:val="00750FDF"/>
    <w:rsid w:val="007513E3"/>
    <w:rsid w:val="00753333"/>
    <w:rsid w:val="00754D04"/>
    <w:rsid w:val="00756A4E"/>
    <w:rsid w:val="00756FF8"/>
    <w:rsid w:val="007579FE"/>
    <w:rsid w:val="0076044A"/>
    <w:rsid w:val="007607BD"/>
    <w:rsid w:val="007612BC"/>
    <w:rsid w:val="00763B8A"/>
    <w:rsid w:val="00770303"/>
    <w:rsid w:val="00774E52"/>
    <w:rsid w:val="00776A0E"/>
    <w:rsid w:val="00776C79"/>
    <w:rsid w:val="007776EF"/>
    <w:rsid w:val="00780B0A"/>
    <w:rsid w:val="0078122A"/>
    <w:rsid w:val="007814BA"/>
    <w:rsid w:val="00781AE7"/>
    <w:rsid w:val="00782CDC"/>
    <w:rsid w:val="00786595"/>
    <w:rsid w:val="00787782"/>
    <w:rsid w:val="007902BF"/>
    <w:rsid w:val="00793355"/>
    <w:rsid w:val="007A2A38"/>
    <w:rsid w:val="007A5037"/>
    <w:rsid w:val="007A5FF2"/>
    <w:rsid w:val="007A6EAF"/>
    <w:rsid w:val="007B1219"/>
    <w:rsid w:val="007B5393"/>
    <w:rsid w:val="007C4ADA"/>
    <w:rsid w:val="007C6C65"/>
    <w:rsid w:val="007D150C"/>
    <w:rsid w:val="007D1F20"/>
    <w:rsid w:val="007D2F80"/>
    <w:rsid w:val="007D4D38"/>
    <w:rsid w:val="007D4E3E"/>
    <w:rsid w:val="007D79E1"/>
    <w:rsid w:val="007E0676"/>
    <w:rsid w:val="007E0D9D"/>
    <w:rsid w:val="007E11E5"/>
    <w:rsid w:val="007E5424"/>
    <w:rsid w:val="007E6125"/>
    <w:rsid w:val="007F43E8"/>
    <w:rsid w:val="007F59B7"/>
    <w:rsid w:val="007F6F5D"/>
    <w:rsid w:val="008013F5"/>
    <w:rsid w:val="008021E7"/>
    <w:rsid w:val="00802D9C"/>
    <w:rsid w:val="0080405D"/>
    <w:rsid w:val="00806CCD"/>
    <w:rsid w:val="00806EFC"/>
    <w:rsid w:val="00807215"/>
    <w:rsid w:val="00807834"/>
    <w:rsid w:val="0081000E"/>
    <w:rsid w:val="00816FA9"/>
    <w:rsid w:val="0082672B"/>
    <w:rsid w:val="00827500"/>
    <w:rsid w:val="00846A72"/>
    <w:rsid w:val="0084704F"/>
    <w:rsid w:val="00850467"/>
    <w:rsid w:val="008515AA"/>
    <w:rsid w:val="00855F61"/>
    <w:rsid w:val="00857BE3"/>
    <w:rsid w:val="0086326E"/>
    <w:rsid w:val="00871E39"/>
    <w:rsid w:val="00873F94"/>
    <w:rsid w:val="00875499"/>
    <w:rsid w:val="00875D1D"/>
    <w:rsid w:val="0087648E"/>
    <w:rsid w:val="0088363F"/>
    <w:rsid w:val="00885BCC"/>
    <w:rsid w:val="0089086A"/>
    <w:rsid w:val="008919C9"/>
    <w:rsid w:val="008958B8"/>
    <w:rsid w:val="0089654E"/>
    <w:rsid w:val="008A0A33"/>
    <w:rsid w:val="008A4190"/>
    <w:rsid w:val="008A44C6"/>
    <w:rsid w:val="008A4C4F"/>
    <w:rsid w:val="008A5E21"/>
    <w:rsid w:val="008A5FFA"/>
    <w:rsid w:val="008A6856"/>
    <w:rsid w:val="008B10B7"/>
    <w:rsid w:val="008B2E7C"/>
    <w:rsid w:val="008B491E"/>
    <w:rsid w:val="008B5F83"/>
    <w:rsid w:val="008B70BD"/>
    <w:rsid w:val="008B7450"/>
    <w:rsid w:val="008C008D"/>
    <w:rsid w:val="008C1080"/>
    <w:rsid w:val="008C19CE"/>
    <w:rsid w:val="008C239F"/>
    <w:rsid w:val="008C24D5"/>
    <w:rsid w:val="008C5180"/>
    <w:rsid w:val="008C5D92"/>
    <w:rsid w:val="008C6B9A"/>
    <w:rsid w:val="008C7775"/>
    <w:rsid w:val="008D0CAB"/>
    <w:rsid w:val="008D54A2"/>
    <w:rsid w:val="008E0F05"/>
    <w:rsid w:val="008E44FF"/>
    <w:rsid w:val="008E5332"/>
    <w:rsid w:val="008E7078"/>
    <w:rsid w:val="008F5E83"/>
    <w:rsid w:val="008F78DC"/>
    <w:rsid w:val="00902AF1"/>
    <w:rsid w:val="00905B68"/>
    <w:rsid w:val="00907963"/>
    <w:rsid w:val="00912C73"/>
    <w:rsid w:val="00912D6C"/>
    <w:rsid w:val="009135F3"/>
    <w:rsid w:val="00913823"/>
    <w:rsid w:val="00915783"/>
    <w:rsid w:val="0092142A"/>
    <w:rsid w:val="00922C0B"/>
    <w:rsid w:val="00923962"/>
    <w:rsid w:val="00927CC4"/>
    <w:rsid w:val="0093044C"/>
    <w:rsid w:val="00932805"/>
    <w:rsid w:val="00935F63"/>
    <w:rsid w:val="0093761E"/>
    <w:rsid w:val="009439BC"/>
    <w:rsid w:val="009473B6"/>
    <w:rsid w:val="00947F09"/>
    <w:rsid w:val="00953338"/>
    <w:rsid w:val="00956CC3"/>
    <w:rsid w:val="00957C97"/>
    <w:rsid w:val="00957D9A"/>
    <w:rsid w:val="00960A99"/>
    <w:rsid w:val="009628A3"/>
    <w:rsid w:val="00964063"/>
    <w:rsid w:val="00965BD7"/>
    <w:rsid w:val="00965D4F"/>
    <w:rsid w:val="009702FF"/>
    <w:rsid w:val="00971EE9"/>
    <w:rsid w:val="00972A4A"/>
    <w:rsid w:val="00973651"/>
    <w:rsid w:val="00977057"/>
    <w:rsid w:val="00980CF1"/>
    <w:rsid w:val="00983122"/>
    <w:rsid w:val="00985BB8"/>
    <w:rsid w:val="00985FE8"/>
    <w:rsid w:val="009860B6"/>
    <w:rsid w:val="009862B6"/>
    <w:rsid w:val="00990BC6"/>
    <w:rsid w:val="00992E0E"/>
    <w:rsid w:val="00993EB4"/>
    <w:rsid w:val="00997DBC"/>
    <w:rsid w:val="009A1DE3"/>
    <w:rsid w:val="009A3207"/>
    <w:rsid w:val="009A531A"/>
    <w:rsid w:val="009A677C"/>
    <w:rsid w:val="009B02C6"/>
    <w:rsid w:val="009B0FA7"/>
    <w:rsid w:val="009B24DF"/>
    <w:rsid w:val="009B2EFB"/>
    <w:rsid w:val="009B3E2A"/>
    <w:rsid w:val="009B4001"/>
    <w:rsid w:val="009B6007"/>
    <w:rsid w:val="009B76C5"/>
    <w:rsid w:val="009C0112"/>
    <w:rsid w:val="009C283A"/>
    <w:rsid w:val="009C6756"/>
    <w:rsid w:val="009C7A78"/>
    <w:rsid w:val="009D1D2B"/>
    <w:rsid w:val="009D4287"/>
    <w:rsid w:val="009D5042"/>
    <w:rsid w:val="009D59DD"/>
    <w:rsid w:val="009D6D5C"/>
    <w:rsid w:val="009D7162"/>
    <w:rsid w:val="009D73B6"/>
    <w:rsid w:val="009D7D5F"/>
    <w:rsid w:val="009E19DF"/>
    <w:rsid w:val="009E2358"/>
    <w:rsid w:val="009E5121"/>
    <w:rsid w:val="009E57E1"/>
    <w:rsid w:val="009E794B"/>
    <w:rsid w:val="009E7A9A"/>
    <w:rsid w:val="009F1A56"/>
    <w:rsid w:val="009F2D59"/>
    <w:rsid w:val="009F4584"/>
    <w:rsid w:val="009F7769"/>
    <w:rsid w:val="00A005EA"/>
    <w:rsid w:val="00A02050"/>
    <w:rsid w:val="00A038BF"/>
    <w:rsid w:val="00A04E59"/>
    <w:rsid w:val="00A05BC5"/>
    <w:rsid w:val="00A05FC3"/>
    <w:rsid w:val="00A0628E"/>
    <w:rsid w:val="00A07098"/>
    <w:rsid w:val="00A10A01"/>
    <w:rsid w:val="00A16231"/>
    <w:rsid w:val="00A20CCA"/>
    <w:rsid w:val="00A26C20"/>
    <w:rsid w:val="00A27C44"/>
    <w:rsid w:val="00A4143F"/>
    <w:rsid w:val="00A43BBF"/>
    <w:rsid w:val="00A46F25"/>
    <w:rsid w:val="00A54D19"/>
    <w:rsid w:val="00A56405"/>
    <w:rsid w:val="00A62650"/>
    <w:rsid w:val="00A6302D"/>
    <w:rsid w:val="00A65166"/>
    <w:rsid w:val="00A65E97"/>
    <w:rsid w:val="00A67992"/>
    <w:rsid w:val="00A71506"/>
    <w:rsid w:val="00A73C9A"/>
    <w:rsid w:val="00A752B9"/>
    <w:rsid w:val="00A75340"/>
    <w:rsid w:val="00A76B26"/>
    <w:rsid w:val="00A80563"/>
    <w:rsid w:val="00A81869"/>
    <w:rsid w:val="00A91119"/>
    <w:rsid w:val="00A9439D"/>
    <w:rsid w:val="00A96F56"/>
    <w:rsid w:val="00AA146B"/>
    <w:rsid w:val="00AA16E2"/>
    <w:rsid w:val="00AA30A2"/>
    <w:rsid w:val="00AA3AE0"/>
    <w:rsid w:val="00AA4114"/>
    <w:rsid w:val="00AA5437"/>
    <w:rsid w:val="00AA55A0"/>
    <w:rsid w:val="00AA6B2F"/>
    <w:rsid w:val="00AB47D0"/>
    <w:rsid w:val="00AB4DDB"/>
    <w:rsid w:val="00AB68B4"/>
    <w:rsid w:val="00AC3935"/>
    <w:rsid w:val="00AC70BC"/>
    <w:rsid w:val="00AD22CB"/>
    <w:rsid w:val="00AD6921"/>
    <w:rsid w:val="00AE0387"/>
    <w:rsid w:val="00AE0D78"/>
    <w:rsid w:val="00AE293D"/>
    <w:rsid w:val="00AE5E72"/>
    <w:rsid w:val="00AE742E"/>
    <w:rsid w:val="00AF029E"/>
    <w:rsid w:val="00AF2F08"/>
    <w:rsid w:val="00AF3AD9"/>
    <w:rsid w:val="00AF60B7"/>
    <w:rsid w:val="00B01225"/>
    <w:rsid w:val="00B051DA"/>
    <w:rsid w:val="00B06740"/>
    <w:rsid w:val="00B129BB"/>
    <w:rsid w:val="00B13337"/>
    <w:rsid w:val="00B17B6E"/>
    <w:rsid w:val="00B202F3"/>
    <w:rsid w:val="00B21D66"/>
    <w:rsid w:val="00B242EC"/>
    <w:rsid w:val="00B25217"/>
    <w:rsid w:val="00B25431"/>
    <w:rsid w:val="00B31E65"/>
    <w:rsid w:val="00B33751"/>
    <w:rsid w:val="00B366ED"/>
    <w:rsid w:val="00B36ECF"/>
    <w:rsid w:val="00B41145"/>
    <w:rsid w:val="00B41F2D"/>
    <w:rsid w:val="00B43E13"/>
    <w:rsid w:val="00B44D6C"/>
    <w:rsid w:val="00B47485"/>
    <w:rsid w:val="00B5514A"/>
    <w:rsid w:val="00B55E1C"/>
    <w:rsid w:val="00B5632E"/>
    <w:rsid w:val="00B567FA"/>
    <w:rsid w:val="00B60AD1"/>
    <w:rsid w:val="00B637E7"/>
    <w:rsid w:val="00B74706"/>
    <w:rsid w:val="00B7561B"/>
    <w:rsid w:val="00B76B8E"/>
    <w:rsid w:val="00B77B63"/>
    <w:rsid w:val="00B84A2F"/>
    <w:rsid w:val="00B85F58"/>
    <w:rsid w:val="00B90276"/>
    <w:rsid w:val="00B90DC9"/>
    <w:rsid w:val="00B9101C"/>
    <w:rsid w:val="00B92AAB"/>
    <w:rsid w:val="00B93165"/>
    <w:rsid w:val="00B95AFD"/>
    <w:rsid w:val="00B95C49"/>
    <w:rsid w:val="00B96E84"/>
    <w:rsid w:val="00B97E16"/>
    <w:rsid w:val="00BA0602"/>
    <w:rsid w:val="00BA2AA4"/>
    <w:rsid w:val="00BA361E"/>
    <w:rsid w:val="00BA5EA8"/>
    <w:rsid w:val="00BA6D39"/>
    <w:rsid w:val="00BA7E56"/>
    <w:rsid w:val="00BB1655"/>
    <w:rsid w:val="00BB1734"/>
    <w:rsid w:val="00BB1D3F"/>
    <w:rsid w:val="00BB2E40"/>
    <w:rsid w:val="00BB72B3"/>
    <w:rsid w:val="00BC02BE"/>
    <w:rsid w:val="00BC118F"/>
    <w:rsid w:val="00BC38A5"/>
    <w:rsid w:val="00BC4483"/>
    <w:rsid w:val="00BC4E81"/>
    <w:rsid w:val="00BC5DD6"/>
    <w:rsid w:val="00BC7597"/>
    <w:rsid w:val="00BD1BB2"/>
    <w:rsid w:val="00BD2414"/>
    <w:rsid w:val="00BD2EA7"/>
    <w:rsid w:val="00BD5095"/>
    <w:rsid w:val="00BE03F3"/>
    <w:rsid w:val="00BE29C4"/>
    <w:rsid w:val="00BE419B"/>
    <w:rsid w:val="00BE47DC"/>
    <w:rsid w:val="00BE6447"/>
    <w:rsid w:val="00BE6C4B"/>
    <w:rsid w:val="00BF4856"/>
    <w:rsid w:val="00BF48D4"/>
    <w:rsid w:val="00C0436C"/>
    <w:rsid w:val="00C04901"/>
    <w:rsid w:val="00C049E4"/>
    <w:rsid w:val="00C05C46"/>
    <w:rsid w:val="00C12F03"/>
    <w:rsid w:val="00C1576A"/>
    <w:rsid w:val="00C159C4"/>
    <w:rsid w:val="00C170CC"/>
    <w:rsid w:val="00C223DE"/>
    <w:rsid w:val="00C2336C"/>
    <w:rsid w:val="00C257F5"/>
    <w:rsid w:val="00C261A3"/>
    <w:rsid w:val="00C270FB"/>
    <w:rsid w:val="00C371B8"/>
    <w:rsid w:val="00C4136E"/>
    <w:rsid w:val="00C46FE0"/>
    <w:rsid w:val="00C47FC3"/>
    <w:rsid w:val="00C50057"/>
    <w:rsid w:val="00C545D3"/>
    <w:rsid w:val="00C55EFE"/>
    <w:rsid w:val="00C573B4"/>
    <w:rsid w:val="00C65899"/>
    <w:rsid w:val="00C70E05"/>
    <w:rsid w:val="00C72D77"/>
    <w:rsid w:val="00C804D4"/>
    <w:rsid w:val="00C814AC"/>
    <w:rsid w:val="00C828A3"/>
    <w:rsid w:val="00C82911"/>
    <w:rsid w:val="00C839AF"/>
    <w:rsid w:val="00C85B59"/>
    <w:rsid w:val="00C91E7A"/>
    <w:rsid w:val="00C93034"/>
    <w:rsid w:val="00C9444B"/>
    <w:rsid w:val="00C944B3"/>
    <w:rsid w:val="00C94D15"/>
    <w:rsid w:val="00C9503B"/>
    <w:rsid w:val="00C9510E"/>
    <w:rsid w:val="00C9645F"/>
    <w:rsid w:val="00CA6AEB"/>
    <w:rsid w:val="00CB2844"/>
    <w:rsid w:val="00CB6A4F"/>
    <w:rsid w:val="00CB7952"/>
    <w:rsid w:val="00CC1488"/>
    <w:rsid w:val="00CC172D"/>
    <w:rsid w:val="00CC1954"/>
    <w:rsid w:val="00CC2030"/>
    <w:rsid w:val="00CC3311"/>
    <w:rsid w:val="00CC7AD6"/>
    <w:rsid w:val="00CD52E0"/>
    <w:rsid w:val="00CE4575"/>
    <w:rsid w:val="00CF0485"/>
    <w:rsid w:val="00CF127F"/>
    <w:rsid w:val="00CF1BB8"/>
    <w:rsid w:val="00CF1D45"/>
    <w:rsid w:val="00CF2EF9"/>
    <w:rsid w:val="00CF4137"/>
    <w:rsid w:val="00CF5C7C"/>
    <w:rsid w:val="00CF7F6C"/>
    <w:rsid w:val="00D060B7"/>
    <w:rsid w:val="00D061B4"/>
    <w:rsid w:val="00D100E0"/>
    <w:rsid w:val="00D10E1E"/>
    <w:rsid w:val="00D135FC"/>
    <w:rsid w:val="00D14E6C"/>
    <w:rsid w:val="00D16F6D"/>
    <w:rsid w:val="00D1701A"/>
    <w:rsid w:val="00D202CE"/>
    <w:rsid w:val="00D20E81"/>
    <w:rsid w:val="00D22629"/>
    <w:rsid w:val="00D23010"/>
    <w:rsid w:val="00D23912"/>
    <w:rsid w:val="00D23F0A"/>
    <w:rsid w:val="00D257A6"/>
    <w:rsid w:val="00D32959"/>
    <w:rsid w:val="00D3347D"/>
    <w:rsid w:val="00D379A0"/>
    <w:rsid w:val="00D428B3"/>
    <w:rsid w:val="00D42F18"/>
    <w:rsid w:val="00D447D6"/>
    <w:rsid w:val="00D46FBA"/>
    <w:rsid w:val="00D4759A"/>
    <w:rsid w:val="00D47AF4"/>
    <w:rsid w:val="00D52404"/>
    <w:rsid w:val="00D5503E"/>
    <w:rsid w:val="00D558A2"/>
    <w:rsid w:val="00D61054"/>
    <w:rsid w:val="00D63E3A"/>
    <w:rsid w:val="00D64A7F"/>
    <w:rsid w:val="00D65346"/>
    <w:rsid w:val="00D65445"/>
    <w:rsid w:val="00D75877"/>
    <w:rsid w:val="00D75FF7"/>
    <w:rsid w:val="00D77C41"/>
    <w:rsid w:val="00D80878"/>
    <w:rsid w:val="00D82A1F"/>
    <w:rsid w:val="00D839B1"/>
    <w:rsid w:val="00D846CF"/>
    <w:rsid w:val="00D909C0"/>
    <w:rsid w:val="00D9379A"/>
    <w:rsid w:val="00D93AD6"/>
    <w:rsid w:val="00D95CBE"/>
    <w:rsid w:val="00DA2802"/>
    <w:rsid w:val="00DA57FB"/>
    <w:rsid w:val="00DA5F43"/>
    <w:rsid w:val="00DA634C"/>
    <w:rsid w:val="00DA76EE"/>
    <w:rsid w:val="00DB0C8E"/>
    <w:rsid w:val="00DB2791"/>
    <w:rsid w:val="00DB312B"/>
    <w:rsid w:val="00DB35CE"/>
    <w:rsid w:val="00DB3E76"/>
    <w:rsid w:val="00DC1B9C"/>
    <w:rsid w:val="00DC5BB2"/>
    <w:rsid w:val="00DC6962"/>
    <w:rsid w:val="00DD18AD"/>
    <w:rsid w:val="00DD532C"/>
    <w:rsid w:val="00DD5D27"/>
    <w:rsid w:val="00DD60ED"/>
    <w:rsid w:val="00DD6E0B"/>
    <w:rsid w:val="00DE1542"/>
    <w:rsid w:val="00DE157B"/>
    <w:rsid w:val="00DE35E2"/>
    <w:rsid w:val="00DE5D26"/>
    <w:rsid w:val="00DF57C4"/>
    <w:rsid w:val="00DF6236"/>
    <w:rsid w:val="00E0182E"/>
    <w:rsid w:val="00E02A03"/>
    <w:rsid w:val="00E02FC3"/>
    <w:rsid w:val="00E03E0A"/>
    <w:rsid w:val="00E0648E"/>
    <w:rsid w:val="00E11007"/>
    <w:rsid w:val="00E125AF"/>
    <w:rsid w:val="00E135C7"/>
    <w:rsid w:val="00E15729"/>
    <w:rsid w:val="00E16882"/>
    <w:rsid w:val="00E17636"/>
    <w:rsid w:val="00E20759"/>
    <w:rsid w:val="00E21147"/>
    <w:rsid w:val="00E242C7"/>
    <w:rsid w:val="00E25298"/>
    <w:rsid w:val="00E3305B"/>
    <w:rsid w:val="00E33A17"/>
    <w:rsid w:val="00E35D02"/>
    <w:rsid w:val="00E37010"/>
    <w:rsid w:val="00E40B32"/>
    <w:rsid w:val="00E417F4"/>
    <w:rsid w:val="00E42B02"/>
    <w:rsid w:val="00E46444"/>
    <w:rsid w:val="00E52353"/>
    <w:rsid w:val="00E557BF"/>
    <w:rsid w:val="00E55A34"/>
    <w:rsid w:val="00E64431"/>
    <w:rsid w:val="00E67941"/>
    <w:rsid w:val="00E72285"/>
    <w:rsid w:val="00E7385D"/>
    <w:rsid w:val="00E754AB"/>
    <w:rsid w:val="00E8791B"/>
    <w:rsid w:val="00E879CC"/>
    <w:rsid w:val="00E935FF"/>
    <w:rsid w:val="00E9428C"/>
    <w:rsid w:val="00E95D78"/>
    <w:rsid w:val="00E969CD"/>
    <w:rsid w:val="00EA1783"/>
    <w:rsid w:val="00EB0CAC"/>
    <w:rsid w:val="00EB0E2C"/>
    <w:rsid w:val="00EB4233"/>
    <w:rsid w:val="00EB5CF0"/>
    <w:rsid w:val="00EB68FB"/>
    <w:rsid w:val="00EC031E"/>
    <w:rsid w:val="00EC0A7D"/>
    <w:rsid w:val="00EC0DD2"/>
    <w:rsid w:val="00EC30BD"/>
    <w:rsid w:val="00EC5363"/>
    <w:rsid w:val="00EC6C37"/>
    <w:rsid w:val="00ED0D2D"/>
    <w:rsid w:val="00ED2FC5"/>
    <w:rsid w:val="00ED6B9C"/>
    <w:rsid w:val="00ED7C6C"/>
    <w:rsid w:val="00EE1030"/>
    <w:rsid w:val="00EE1F74"/>
    <w:rsid w:val="00EE6960"/>
    <w:rsid w:val="00EE7E1C"/>
    <w:rsid w:val="00EF2149"/>
    <w:rsid w:val="00EF22D9"/>
    <w:rsid w:val="00EF5011"/>
    <w:rsid w:val="00EF5779"/>
    <w:rsid w:val="00EF5DC3"/>
    <w:rsid w:val="00EF6ABA"/>
    <w:rsid w:val="00F02936"/>
    <w:rsid w:val="00F07288"/>
    <w:rsid w:val="00F07853"/>
    <w:rsid w:val="00F12AF3"/>
    <w:rsid w:val="00F13B7C"/>
    <w:rsid w:val="00F2162D"/>
    <w:rsid w:val="00F225B4"/>
    <w:rsid w:val="00F2264C"/>
    <w:rsid w:val="00F23B73"/>
    <w:rsid w:val="00F24ABD"/>
    <w:rsid w:val="00F252CE"/>
    <w:rsid w:val="00F333E2"/>
    <w:rsid w:val="00F34D45"/>
    <w:rsid w:val="00F356B7"/>
    <w:rsid w:val="00F363A8"/>
    <w:rsid w:val="00F36654"/>
    <w:rsid w:val="00F36B5D"/>
    <w:rsid w:val="00F453CE"/>
    <w:rsid w:val="00F45873"/>
    <w:rsid w:val="00F473DC"/>
    <w:rsid w:val="00F5202B"/>
    <w:rsid w:val="00F53B7C"/>
    <w:rsid w:val="00F54D11"/>
    <w:rsid w:val="00F60BC5"/>
    <w:rsid w:val="00F651FB"/>
    <w:rsid w:val="00F65CEA"/>
    <w:rsid w:val="00F660DB"/>
    <w:rsid w:val="00F66591"/>
    <w:rsid w:val="00F7008E"/>
    <w:rsid w:val="00F70920"/>
    <w:rsid w:val="00F70E1E"/>
    <w:rsid w:val="00F71EBD"/>
    <w:rsid w:val="00F7227C"/>
    <w:rsid w:val="00F728B4"/>
    <w:rsid w:val="00F763E2"/>
    <w:rsid w:val="00F7793B"/>
    <w:rsid w:val="00F77E89"/>
    <w:rsid w:val="00F80114"/>
    <w:rsid w:val="00F80442"/>
    <w:rsid w:val="00F8056E"/>
    <w:rsid w:val="00F80799"/>
    <w:rsid w:val="00F80C9E"/>
    <w:rsid w:val="00F85CB2"/>
    <w:rsid w:val="00F91D6E"/>
    <w:rsid w:val="00F946B3"/>
    <w:rsid w:val="00F9523B"/>
    <w:rsid w:val="00F95351"/>
    <w:rsid w:val="00F95E55"/>
    <w:rsid w:val="00F95FDB"/>
    <w:rsid w:val="00F965A2"/>
    <w:rsid w:val="00F97AAF"/>
    <w:rsid w:val="00FA5A86"/>
    <w:rsid w:val="00FA6770"/>
    <w:rsid w:val="00FA74B1"/>
    <w:rsid w:val="00FB30EA"/>
    <w:rsid w:val="00FB461F"/>
    <w:rsid w:val="00FB6DC9"/>
    <w:rsid w:val="00FB756F"/>
    <w:rsid w:val="00FC7280"/>
    <w:rsid w:val="00FC7E7A"/>
    <w:rsid w:val="00FD0321"/>
    <w:rsid w:val="00FD2607"/>
    <w:rsid w:val="00FD2F8A"/>
    <w:rsid w:val="00FE02BC"/>
    <w:rsid w:val="00FE2D45"/>
    <w:rsid w:val="00FF053A"/>
    <w:rsid w:val="00FF0FAB"/>
    <w:rsid w:val="00FF4FD2"/>
    <w:rsid w:val="00FF6267"/>
    <w:rsid w:val="00FF6C09"/>
    <w:rsid w:val="00FF71D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D1FB9"/>
  <w15:chartTrackingRefBased/>
  <w15:docId w15:val="{8E131D4D-1A0D-41DB-823E-1AC7C561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5C6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99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33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BD50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095"/>
    <w:pPr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47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759A"/>
  </w:style>
  <w:style w:type="paragraph" w:styleId="Footer">
    <w:name w:val="footer"/>
    <w:basedOn w:val="Normal"/>
    <w:link w:val="FooterChar"/>
    <w:uiPriority w:val="99"/>
    <w:rsid w:val="00D47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59A"/>
  </w:style>
  <w:style w:type="character" w:styleId="UnresolvedMention">
    <w:name w:val="Unresolved Mention"/>
    <w:basedOn w:val="DefaultParagraphFont"/>
    <w:uiPriority w:val="99"/>
    <w:semiHidden/>
    <w:unhideWhenUsed/>
    <w:rsid w:val="00BD1B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E0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.la.gov/legis/ViewDocument.aspx?d=10993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egis.la.gov/legis/ViewDocument.aspx?d=1101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.la.gov/legis/ViewDocument.aspx?d=10986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A088C-A82C-4CDA-BEAB-84A710DB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Licensed Professional Counselors Board of Examiners</vt:lpstr>
    </vt:vector>
  </TitlesOfParts>
  <Company>LPC Board</Company>
  <LinksUpToDate>false</LinksUpToDate>
  <CharactersWithSpaces>2932</CharactersWithSpaces>
  <SharedDoc>false</SharedDoc>
  <HLinks>
    <vt:vector size="6" baseType="variant">
      <vt:variant>
        <vt:i4>4849666</vt:i4>
      </vt:variant>
      <vt:variant>
        <vt:i4>0</vt:i4>
      </vt:variant>
      <vt:variant>
        <vt:i4>0</vt:i4>
      </vt:variant>
      <vt:variant>
        <vt:i4>5</vt:i4>
      </vt:variant>
      <vt:variant>
        <vt:lpwstr>http://www.lpbcboar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Licensed Professional Counselors Board of Examiners</dc:title>
  <dc:subject/>
  <dc:creator>.</dc:creator>
  <cp:keywords/>
  <dc:description/>
  <cp:lastModifiedBy>LPCBoard</cp:lastModifiedBy>
  <cp:revision>12</cp:revision>
  <cp:lastPrinted>2018-09-18T15:50:00Z</cp:lastPrinted>
  <dcterms:created xsi:type="dcterms:W3CDTF">2018-09-05T16:53:00Z</dcterms:created>
  <dcterms:modified xsi:type="dcterms:W3CDTF">2018-09-19T20:34:00Z</dcterms:modified>
</cp:coreProperties>
</file>